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ить задачи</w:t>
      </w:r>
    </w:p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 1.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данных (условных)</w:t>
      </w: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статках хозяйственных средств и их источников составить баланс ООО «Гаудеамус» на 01 марта.</w:t>
      </w:r>
    </w:p>
    <w:p w:rsidR="001C714B" w:rsidRPr="001C714B" w:rsidRDefault="001C714B" w:rsidP="002042F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атериал задания: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1"/>
        <w:gridCol w:w="2204"/>
      </w:tblGrid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3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06-74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а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9-1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ФСС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ы и тара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1-04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ставщиками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82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522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рочные кредиты банка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дажу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203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бюджетом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-22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95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ерсоналу по оплате труда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92-78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купателями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разными дебиторами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ериальные активы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41-60</w:t>
            </w:r>
          </w:p>
        </w:tc>
      </w:tr>
    </w:tbl>
    <w:p w:rsid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30"/>
        <w:gridCol w:w="1238"/>
        <w:gridCol w:w="2003"/>
      </w:tblGrid>
      <w:tr w:rsidR="002042F0" w:rsidTr="002042F0">
        <w:tc>
          <w:tcPr>
            <w:tcW w:w="0" w:type="auto"/>
            <w:vAlign w:val="center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6CE4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6CE4">
              <w:rPr>
                <w:rFonts w:ascii="Times New Roman" w:hAnsi="Times New Roman" w:cs="Times New Roman"/>
                <w:sz w:val="24"/>
              </w:rPr>
              <w:t>Код строки</w:t>
            </w:r>
          </w:p>
        </w:tc>
        <w:tc>
          <w:tcPr>
            <w:tcW w:w="0" w:type="auto"/>
            <w:vAlign w:val="center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6CE4">
              <w:rPr>
                <w:rFonts w:ascii="Times New Roman" w:hAnsi="Times New Roman" w:cs="Times New Roman"/>
                <w:sz w:val="24"/>
              </w:rPr>
              <w:t>На 31 декабря 20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E16CE4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</w:tr>
      <w:tr w:rsidR="002042F0" w:rsidTr="002042F0">
        <w:tc>
          <w:tcPr>
            <w:tcW w:w="0" w:type="auto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042F0" w:rsidTr="002042F0">
        <w:tc>
          <w:tcPr>
            <w:tcW w:w="0" w:type="auto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6CE4">
              <w:rPr>
                <w:rFonts w:ascii="Times New Roman" w:hAnsi="Times New Roman" w:cs="Times New Roman"/>
                <w:b/>
                <w:sz w:val="24"/>
              </w:rPr>
              <w:t>АКТИВ</w:t>
            </w:r>
          </w:p>
          <w:p w:rsidR="002042F0" w:rsidRPr="00E16CE4" w:rsidRDefault="002042F0" w:rsidP="002042F0">
            <w:pPr>
              <w:pStyle w:val="a5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6CE4">
              <w:rPr>
                <w:rFonts w:ascii="Times New Roman" w:hAnsi="Times New Roman" w:cs="Times New Roman"/>
                <w:b/>
                <w:sz w:val="24"/>
              </w:rPr>
              <w:t>ВНЕОБОРОТНЫЕ АКТИВЫ</w:t>
            </w:r>
          </w:p>
          <w:p w:rsidR="002042F0" w:rsidRPr="00E16CE4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материальные активы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8 642</w:t>
            </w:r>
          </w:p>
        </w:tc>
      </w:tr>
      <w:tr w:rsidR="002042F0" w:rsidTr="002042F0">
        <w:tc>
          <w:tcPr>
            <w:tcW w:w="0" w:type="auto"/>
          </w:tcPr>
          <w:p w:rsidR="002042F0" w:rsidRPr="00E16CE4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средства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5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2 193</w:t>
            </w:r>
          </w:p>
        </w:tc>
      </w:tr>
      <w:tr w:rsidR="002042F0" w:rsidTr="002042F0">
        <w:tc>
          <w:tcPr>
            <w:tcW w:w="0" w:type="auto"/>
          </w:tcPr>
          <w:p w:rsidR="002042F0" w:rsidRPr="00E16CE4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ходные вложения в материальные ценности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60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нансовые вложения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7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чие внеоборотные активы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9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0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030 835</w:t>
            </w: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pStyle w:val="a5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5447">
              <w:rPr>
                <w:rFonts w:ascii="Times New Roman" w:hAnsi="Times New Roman" w:cs="Times New Roman"/>
                <w:b/>
                <w:sz w:val="24"/>
              </w:rPr>
              <w:t>ОБОРОТНЫЕ АКТИВЫ</w:t>
            </w:r>
          </w:p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асы,</w:t>
            </w:r>
            <w:r w:rsidR="005673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F6BFF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0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001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сырье, материалы и другие аналогичные ценности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21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1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 xml:space="preserve">затраты в незавершенное производство 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21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2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lastRenderedPageBreak/>
              <w:t>готовая продукция и товары для перепродажи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21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3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3 001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товары отгруженные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21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4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56734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ог на добавленную стоимость 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0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биторская задолженность (менее 12 месяцев),</w:t>
            </w:r>
            <w:r w:rsidRPr="00BF6BFF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0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 000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покупатели и заказчики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23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1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5 000</w:t>
            </w:r>
          </w:p>
        </w:tc>
      </w:tr>
      <w:tr w:rsidR="002042F0" w:rsidTr="002042F0">
        <w:tc>
          <w:tcPr>
            <w:tcW w:w="0" w:type="auto"/>
          </w:tcPr>
          <w:p w:rsidR="002042F0" w:rsidRP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042F0">
              <w:rPr>
                <w:rFonts w:ascii="Times New Roman" w:hAnsi="Times New Roman" w:cs="Times New Roman"/>
                <w:sz w:val="24"/>
              </w:rPr>
              <w:t>Финансовые вложения (за исключением денежных эквивалентов)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042F0">
              <w:rPr>
                <w:rFonts w:ascii="Times New Roman" w:hAnsi="Times New Roman" w:cs="Times New Roman"/>
                <w:sz w:val="24"/>
              </w:rPr>
              <w:t>1240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042F0">
              <w:rPr>
                <w:rFonts w:ascii="Times New Roman" w:hAnsi="Times New Roman" w:cs="Times New Roman"/>
                <w:sz w:val="24"/>
              </w:rPr>
              <w:t>Денежные средства и денежные эквиваленты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042F0">
              <w:rPr>
                <w:rFonts w:ascii="Times New Roman" w:hAnsi="Times New Roman" w:cs="Times New Roman"/>
                <w:sz w:val="24"/>
              </w:rPr>
              <w:t>1250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 164</w:t>
            </w: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чие оборотные активы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0</w:t>
            </w:r>
          </w:p>
        </w:tc>
        <w:tc>
          <w:tcPr>
            <w:tcW w:w="0" w:type="auto"/>
            <w:vAlign w:val="bottom"/>
          </w:tcPr>
          <w:p w:rsidR="002042F0" w:rsidRPr="002042F0" w:rsidRDefault="0056734A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 165</w:t>
            </w:r>
          </w:p>
        </w:tc>
      </w:tr>
      <w:tr w:rsidR="002042F0" w:rsidTr="002042F0">
        <w:tc>
          <w:tcPr>
            <w:tcW w:w="0" w:type="auto"/>
          </w:tcPr>
          <w:p w:rsidR="002042F0" w:rsidRPr="00CE1542" w:rsidRDefault="002042F0" w:rsidP="002042F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CE1542">
              <w:rPr>
                <w:rFonts w:ascii="Times New Roman" w:hAnsi="Times New Roman" w:cs="Times New Roman"/>
                <w:b/>
                <w:sz w:val="24"/>
              </w:rPr>
              <w:t>БАЛАНС</w:t>
            </w:r>
          </w:p>
        </w:tc>
        <w:tc>
          <w:tcPr>
            <w:tcW w:w="0" w:type="auto"/>
            <w:vAlign w:val="bottom"/>
          </w:tcPr>
          <w:p w:rsidR="002042F0" w:rsidRPr="00CE154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1542">
              <w:rPr>
                <w:rFonts w:ascii="Times New Roman" w:hAnsi="Times New Roman" w:cs="Times New Roman"/>
                <w:b/>
                <w:sz w:val="24"/>
              </w:rPr>
              <w:t>1600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56734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56734A">
              <w:rPr>
                <w:rFonts w:ascii="Times New Roman" w:hAnsi="Times New Roman" w:cs="Times New Roman"/>
                <w:b/>
                <w:sz w:val="24"/>
              </w:rPr>
              <w:t> 155 000</w:t>
            </w: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5447">
              <w:rPr>
                <w:rFonts w:ascii="Times New Roman" w:hAnsi="Times New Roman" w:cs="Times New Roman"/>
                <w:b/>
                <w:sz w:val="24"/>
              </w:rPr>
              <w:t>ПАССИВ</w:t>
            </w:r>
          </w:p>
          <w:p w:rsidR="002042F0" w:rsidRPr="005A5447" w:rsidRDefault="002042F0" w:rsidP="002042F0">
            <w:pPr>
              <w:pStyle w:val="a5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5447">
              <w:rPr>
                <w:rFonts w:ascii="Times New Roman" w:hAnsi="Times New Roman" w:cs="Times New Roman"/>
                <w:b/>
                <w:sz w:val="24"/>
              </w:rPr>
              <w:t>КАПИТАЛ И РЕЗЕРВЫ</w:t>
            </w:r>
          </w:p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вный капитал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9 522</w:t>
            </w: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A5447">
              <w:rPr>
                <w:rFonts w:ascii="Times New Roman" w:hAnsi="Times New Roman" w:cs="Times New Roman"/>
                <w:sz w:val="24"/>
              </w:rPr>
              <w:t>Собственные акции, выкупленные у акционеров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20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оценка внеоборотных активов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4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очный капитал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5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ервный капитал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6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распределенная прибыль (непокрытый убыток)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7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1 203</w:t>
            </w: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0 725</w:t>
            </w: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pStyle w:val="a5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A5447">
              <w:rPr>
                <w:rFonts w:ascii="Times New Roman" w:hAnsi="Times New Roman" w:cs="Times New Roman"/>
                <w:b/>
                <w:sz w:val="24"/>
              </w:rPr>
              <w:t>ДОЛГОСРОЧНЫЕ ОБЯЗАТЕЛЬСТВА</w:t>
            </w:r>
          </w:p>
          <w:p w:rsidR="002042F0" w:rsidRPr="005A5447" w:rsidRDefault="002042F0" w:rsidP="0056734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емные средства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0</w:t>
            </w:r>
          </w:p>
        </w:tc>
        <w:tc>
          <w:tcPr>
            <w:tcW w:w="0" w:type="auto"/>
            <w:vAlign w:val="bottom"/>
          </w:tcPr>
          <w:p w:rsidR="002042F0" w:rsidRPr="00371CAD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оженные налоговые обязательства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20</w:t>
            </w:r>
          </w:p>
        </w:tc>
        <w:tc>
          <w:tcPr>
            <w:tcW w:w="0" w:type="auto"/>
            <w:vAlign w:val="bottom"/>
          </w:tcPr>
          <w:p w:rsidR="002042F0" w:rsidRPr="00371CAD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очные обязательства</w:t>
            </w:r>
          </w:p>
        </w:tc>
        <w:tc>
          <w:tcPr>
            <w:tcW w:w="0" w:type="auto"/>
            <w:vAlign w:val="bottom"/>
          </w:tcPr>
          <w:p w:rsid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30</w:t>
            </w:r>
          </w:p>
        </w:tc>
        <w:tc>
          <w:tcPr>
            <w:tcW w:w="0" w:type="auto"/>
            <w:vAlign w:val="bottom"/>
          </w:tcPr>
          <w:p w:rsid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чие обязательства</w:t>
            </w:r>
          </w:p>
        </w:tc>
        <w:tc>
          <w:tcPr>
            <w:tcW w:w="0" w:type="auto"/>
            <w:vAlign w:val="bottom"/>
          </w:tcPr>
          <w:p w:rsid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50</w:t>
            </w:r>
          </w:p>
        </w:tc>
        <w:tc>
          <w:tcPr>
            <w:tcW w:w="0" w:type="auto"/>
            <w:vAlign w:val="bottom"/>
          </w:tcPr>
          <w:p w:rsidR="002042F0" w:rsidRPr="00371CAD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</w:p>
        </w:tc>
        <w:tc>
          <w:tcPr>
            <w:tcW w:w="0" w:type="auto"/>
            <w:vAlign w:val="bottom"/>
          </w:tcPr>
          <w:p w:rsid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0</w:t>
            </w:r>
          </w:p>
        </w:tc>
        <w:tc>
          <w:tcPr>
            <w:tcW w:w="0" w:type="auto"/>
            <w:vAlign w:val="bottom"/>
          </w:tcPr>
          <w:p w:rsidR="002042F0" w:rsidRPr="00371CAD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pStyle w:val="a5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5447">
              <w:rPr>
                <w:rFonts w:ascii="Times New Roman" w:hAnsi="Times New Roman" w:cs="Times New Roman"/>
                <w:b/>
                <w:sz w:val="24"/>
              </w:rPr>
              <w:t>КРАТКОСРОЧНЫЕ ОБЯЗАТЕЛЬСТВА</w:t>
            </w:r>
          </w:p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емные средства, в том числе: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0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 000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кредиты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1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1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63  000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займы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1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2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едиторская задолженность,</w:t>
            </w:r>
            <w:r w:rsidRPr="00BF6BFF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1 275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поставщики и подрядчики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2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1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20 182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задолженность перед персоналом организации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2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2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5 593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задолженность перед государственными внебюджетными фондами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2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3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3 500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задолженность перед бюджетом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2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4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2 000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авансы полученные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2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5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задолженность участникам (учредителям) по выплате доходов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2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6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прочие кредиторы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2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7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ходы будущих периодов</w:t>
            </w:r>
          </w:p>
        </w:tc>
        <w:tc>
          <w:tcPr>
            <w:tcW w:w="0" w:type="auto"/>
            <w:vAlign w:val="bottom"/>
          </w:tcPr>
          <w:p w:rsid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30</w:t>
            </w:r>
          </w:p>
        </w:tc>
        <w:tc>
          <w:tcPr>
            <w:tcW w:w="0" w:type="auto"/>
            <w:vAlign w:val="bottom"/>
          </w:tcPr>
          <w:p w:rsidR="002042F0" w:rsidRPr="00371CAD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очные обязательства</w:t>
            </w:r>
          </w:p>
        </w:tc>
        <w:tc>
          <w:tcPr>
            <w:tcW w:w="0" w:type="auto"/>
            <w:vAlign w:val="bottom"/>
          </w:tcPr>
          <w:p w:rsid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40</w:t>
            </w:r>
          </w:p>
        </w:tc>
        <w:tc>
          <w:tcPr>
            <w:tcW w:w="0" w:type="auto"/>
            <w:vAlign w:val="bottom"/>
          </w:tcPr>
          <w:p w:rsidR="002042F0" w:rsidRPr="00371CAD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очие обязательства</w:t>
            </w:r>
          </w:p>
        </w:tc>
        <w:tc>
          <w:tcPr>
            <w:tcW w:w="0" w:type="auto"/>
            <w:vAlign w:val="bottom"/>
          </w:tcPr>
          <w:p w:rsid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50</w:t>
            </w:r>
          </w:p>
        </w:tc>
        <w:tc>
          <w:tcPr>
            <w:tcW w:w="0" w:type="auto"/>
            <w:vAlign w:val="bottom"/>
          </w:tcPr>
          <w:p w:rsidR="002042F0" w:rsidRPr="00371CAD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4 275</w:t>
            </w:r>
          </w:p>
        </w:tc>
      </w:tr>
      <w:tr w:rsidR="002042F0" w:rsidTr="002042F0">
        <w:tc>
          <w:tcPr>
            <w:tcW w:w="0" w:type="auto"/>
          </w:tcPr>
          <w:p w:rsidR="002042F0" w:rsidRPr="00CE1542" w:rsidRDefault="002042F0" w:rsidP="002042F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CE1542">
              <w:rPr>
                <w:rFonts w:ascii="Times New Roman" w:hAnsi="Times New Roman" w:cs="Times New Roman"/>
                <w:b/>
                <w:sz w:val="24"/>
              </w:rPr>
              <w:t>БАЛАНС</w:t>
            </w:r>
          </w:p>
        </w:tc>
        <w:tc>
          <w:tcPr>
            <w:tcW w:w="0" w:type="auto"/>
            <w:vAlign w:val="bottom"/>
          </w:tcPr>
          <w:p w:rsidR="002042F0" w:rsidRPr="00CE154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1542">
              <w:rPr>
                <w:rFonts w:ascii="Times New Roman" w:hAnsi="Times New Roman" w:cs="Times New Roman"/>
                <w:b/>
                <w:sz w:val="24"/>
              </w:rPr>
              <w:t>1700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 155 000</w:t>
            </w:r>
          </w:p>
        </w:tc>
      </w:tr>
    </w:tbl>
    <w:p w:rsidR="002042F0" w:rsidRDefault="002042F0" w:rsidP="002042F0"/>
    <w:p w:rsidR="002042F0" w:rsidRDefault="002042F0" w:rsidP="002042F0"/>
    <w:p w:rsidR="002042F0" w:rsidRDefault="002042F0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2F0" w:rsidRDefault="002042F0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2F0" w:rsidRDefault="002042F0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2F0" w:rsidRDefault="002042F0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2F0" w:rsidRDefault="002042F0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 2</w:t>
      </w:r>
    </w:p>
    <w:p w:rsidR="001C714B" w:rsidRPr="00D408EB" w:rsidRDefault="001C714B" w:rsidP="0056734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ить отчет о прибылях и убытках за отчетный год по ООО «Ветер», если: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5737"/>
        <w:gridCol w:w="1804"/>
      </w:tblGrid>
      <w:tr w:rsidR="001C714B" w:rsidRPr="00D408E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 от реализации товаров составляет,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-00</w:t>
            </w:r>
          </w:p>
        </w:tc>
      </w:tr>
      <w:tr w:rsidR="001C714B" w:rsidRPr="00D408E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я НДС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56734A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 440-68</w:t>
            </w:r>
          </w:p>
        </w:tc>
      </w:tr>
      <w:tr w:rsidR="001C714B" w:rsidRPr="00D408E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ая наценка на реализованные товары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0-00</w:t>
            </w:r>
          </w:p>
        </w:tc>
      </w:tr>
      <w:tr w:rsidR="001C714B" w:rsidRPr="00D408E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данные товары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-00</w:t>
            </w:r>
          </w:p>
        </w:tc>
      </w:tr>
      <w:tr w:rsidR="001C714B" w:rsidRPr="00D408E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це года банком, на депозитном счете которого находятся денежные средства начислены %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-00</w:t>
            </w:r>
          </w:p>
        </w:tc>
      </w:tr>
      <w:tr w:rsidR="001C714B" w:rsidRPr="00D408E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основных средств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-00</w:t>
            </w:r>
          </w:p>
        </w:tc>
      </w:tr>
      <w:tr w:rsidR="001C714B" w:rsidRPr="00D408E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ишки ценностей, выявленных при инвентаризации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-00</w:t>
            </w:r>
          </w:p>
        </w:tc>
      </w:tr>
      <w:tr w:rsidR="001C714B" w:rsidRPr="00D408E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ыток от списания дебиторской задолженности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00-00</w:t>
            </w:r>
          </w:p>
        </w:tc>
      </w:tr>
      <w:tr w:rsidR="001C714B" w:rsidRPr="00D408E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лога на прибыль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-00</w:t>
            </w:r>
          </w:p>
        </w:tc>
      </w:tr>
    </w:tbl>
    <w:p w:rsidR="0056734A" w:rsidRPr="00D408E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tbl>
      <w:tblPr>
        <w:tblW w:w="99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328"/>
        <w:gridCol w:w="397"/>
        <w:gridCol w:w="5370"/>
        <w:gridCol w:w="1134"/>
        <w:gridCol w:w="2278"/>
      </w:tblGrid>
      <w:tr w:rsidR="0056734A" w:rsidRPr="00D408EB" w:rsidTr="0056734A">
        <w:trPr>
          <w:trHeight w:val="702"/>
        </w:trPr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За Январь - Декабрь 20- г.</w:t>
            </w: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813 559</w:t>
            </w: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Себестоимость прод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463 559</w:t>
            </w: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Валовая прибыль (убыт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90 000</w:t>
            </w: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Доходы от участия в други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Проценты к получ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33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37 000</w:t>
            </w: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66 000</w:t>
            </w: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62 000</w:t>
            </w: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41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Изменение отложенных налогов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Изменение отложенных налогов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46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851E6C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192 000</w:t>
            </w:r>
          </w:p>
        </w:tc>
      </w:tr>
    </w:tbl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 3</w:t>
      </w:r>
    </w:p>
    <w:p w:rsidR="001C714B" w:rsidRPr="001C714B" w:rsidRDefault="001C714B" w:rsidP="00580E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полнить заключительные</w:t>
      </w: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в декабре месяце за декабрь ООО «Заря»</w:t>
      </w:r>
    </w:p>
    <w:p w:rsidR="001C714B" w:rsidRPr="001C714B" w:rsidRDefault="001C714B" w:rsidP="00580E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олнить заключительные работы оборотами 31 декабря ООО «Заря»</w:t>
      </w:r>
    </w:p>
    <w:p w:rsidR="001C714B" w:rsidRPr="001C714B" w:rsidRDefault="001C714B" w:rsidP="00580E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ставить оборотно-сальдовую ведомость за декабрь ООО «Заря»</w:t>
      </w:r>
    </w:p>
    <w:p w:rsidR="001C714B" w:rsidRPr="001C714B" w:rsidRDefault="001C714B" w:rsidP="00580E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оставить бухгалтерский баланс ООО «Заря»</w:t>
      </w:r>
    </w:p>
    <w:p w:rsidR="001C714B" w:rsidRPr="001C714B" w:rsidRDefault="001C714B" w:rsidP="00580E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оставить отчет о прибылях и убытках (Отчет о финансовых результатах) ООО «Заря»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 задания к задаче: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2997"/>
        <w:gridCol w:w="505"/>
        <w:gridCol w:w="829"/>
        <w:gridCol w:w="829"/>
        <w:gridCol w:w="962"/>
        <w:gridCol w:w="962"/>
        <w:gridCol w:w="962"/>
        <w:gridCol w:w="958"/>
      </w:tblGrid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15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.</w:t>
            </w:r>
          </w:p>
        </w:tc>
        <w:tc>
          <w:tcPr>
            <w:tcW w:w="8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на 31.12.14 г.</w:t>
            </w:r>
          </w:p>
        </w:tc>
        <w:tc>
          <w:tcPr>
            <w:tcW w:w="10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ы за январь-ноябрь 2015 г. -</w:t>
            </w:r>
          </w:p>
        </w:tc>
        <w:tc>
          <w:tcPr>
            <w:tcW w:w="10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на 01.12.15 г.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3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под обесценение МПЗ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производство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хозяйственные расходы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продукция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71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1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дажу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а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счета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4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4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9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5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счет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вложения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/1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под обесценение финансовых вложений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ставщиками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9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1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купателями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ы по сомнительным долгам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е кредиты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2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8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бюджетом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внебюджетными фондами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оплате труда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2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2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дотчетными лицами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учредителями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дебиторами и кредиторами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2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5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акции выкупленные</w:t>
            </w:r>
          </w:p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акционеров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Выручка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1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02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02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Себестоимость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2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4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4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Расходы на продажу</w:t>
            </w:r>
          </w:p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 НДС)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3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Управленческие расходы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4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прибыли и убытки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9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2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2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/1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/2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прочих доходов и расходов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/9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и и убытки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2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2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32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32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908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908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75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750</w:t>
            </w:r>
          </w:p>
        </w:tc>
      </w:tr>
    </w:tbl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603B5" w:rsidSect="00754373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22" w:type="dxa"/>
        <w:tblInd w:w="89" w:type="dxa"/>
        <w:tblLook w:val="04A0" w:firstRow="1" w:lastRow="0" w:firstColumn="1" w:lastColumn="0" w:noHBand="0" w:noVBand="1"/>
      </w:tblPr>
      <w:tblGrid>
        <w:gridCol w:w="821"/>
        <w:gridCol w:w="3451"/>
        <w:gridCol w:w="922"/>
        <w:gridCol w:w="936"/>
        <w:gridCol w:w="936"/>
        <w:gridCol w:w="1056"/>
        <w:gridCol w:w="1056"/>
        <w:gridCol w:w="1056"/>
        <w:gridCol w:w="1056"/>
        <w:gridCol w:w="960"/>
        <w:gridCol w:w="960"/>
        <w:gridCol w:w="1056"/>
        <w:gridCol w:w="1056"/>
      </w:tblGrid>
      <w:tr w:rsidR="00580E8A" w:rsidRPr="00580E8A" w:rsidTr="004603B5">
        <w:trPr>
          <w:trHeight w:val="945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4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на 31.12.14 г.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ы за январь-ноябрь 2015 г. -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на 01.12.15 г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ы за декабрь 2015 г. -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на 31.12.15 г.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4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под обесценение МПЗ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производст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хозяйственные расхо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продукц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7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дажу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счет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3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сче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влож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/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64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под обесценение финансовых влож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ставщик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1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купателя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ы по сомнительным долга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е кредит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8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бюджето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0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0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оплате труд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92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дотчетными лиц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учредителя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дебиторами и кредитор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421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320000</w:t>
            </w:r>
          </w:p>
        </w:tc>
      </w:tr>
      <w:tr w:rsidR="00BD20B5" w:rsidRPr="00580E8A" w:rsidTr="004603B5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акции выкупленные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акционеров</w:t>
            </w:r>
          </w:p>
        </w:tc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788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10322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Выруч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0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0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89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890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8902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Себестоимость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02400</w:t>
            </w:r>
          </w:p>
        </w:tc>
      </w:tr>
      <w:tr w:rsidR="00BD20B5" w:rsidRPr="00580E8A" w:rsidTr="004603B5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Расходы на продажу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3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 НДС)</w:t>
            </w:r>
          </w:p>
        </w:tc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Управленческие расхо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прибыли и убыт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6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6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662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/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17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17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1720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прочих доходов и расход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/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и и убыт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78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788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7882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3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3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91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91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992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9928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29928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2992890</w:t>
            </w:r>
          </w:p>
        </w:tc>
      </w:tr>
    </w:tbl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603B5" w:rsidSect="004603B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9120" w:type="dxa"/>
        <w:tblInd w:w="89" w:type="dxa"/>
        <w:tblLook w:val="04A0" w:firstRow="1" w:lastRow="0" w:firstColumn="1" w:lastColumn="0" w:noHBand="0" w:noVBand="1"/>
      </w:tblPr>
      <w:tblGrid>
        <w:gridCol w:w="4320"/>
        <w:gridCol w:w="1060"/>
        <w:gridCol w:w="2200"/>
        <w:gridCol w:w="1540"/>
      </w:tblGrid>
      <w:tr w:rsidR="00BD20B5" w:rsidRPr="00BD20B5" w:rsidTr="00BD20B5">
        <w:trPr>
          <w:trHeight w:val="96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д строки</w:t>
            </w:r>
          </w:p>
        </w:tc>
        <w:tc>
          <w:tcPr>
            <w:tcW w:w="2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 31 декабря 2015 г.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 31 декабря 2014 г.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</w:tr>
      <w:tr w:rsidR="00BD20B5" w:rsidRPr="00BD20B5" w:rsidTr="00BD20B5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АКТИ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1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                 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ОБОРОТНЫЕ АКТИВЫ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материальные активы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ные сред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00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чие внеоборотные актив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 по разделу 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000</w:t>
            </w:r>
          </w:p>
        </w:tc>
      </w:tr>
      <w:tr w:rsidR="00BD20B5" w:rsidRPr="00BD20B5" w:rsidTr="00BD20B5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              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ОТНЫЕ АКТИВЫ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1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 7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70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пасы, в том числе: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сырье, материалы и другие аналогичные ц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2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700</w:t>
            </w: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 xml:space="preserve">затраты в незавершенное производство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2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9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000</w:t>
            </w: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готовая продукция и товары для перепродаж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2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7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товары отгруженны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2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лог на добавленную стоимость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биторская задолженность (менее 12 месяцев),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62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покупатели и заказч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2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700</w:t>
            </w: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00</w:t>
            </w: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9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00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чие оборотные актив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 по разделу 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 2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 72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БАЛАН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0 3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 720</w:t>
            </w:r>
          </w:p>
        </w:tc>
      </w:tr>
      <w:tr w:rsidR="00BD20B5" w:rsidRPr="00BD20B5" w:rsidTr="00BD20B5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ПАССИ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1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</w:t>
            </w:r>
          </w:p>
        </w:tc>
      </w:tr>
      <w:tr w:rsidR="00BD20B5" w:rsidRPr="00BD20B5" w:rsidTr="00BD20B5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           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ИТАЛ И РЕЗЕРВЫ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тавный капитал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2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 по разделу 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 2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 400</w:t>
            </w:r>
          </w:p>
        </w:tc>
      </w:tr>
      <w:tr w:rsidR="00BD20B5" w:rsidRPr="00BD20B5" w:rsidTr="00BD20B5">
        <w:trPr>
          <w:trHeight w:val="630"/>
        </w:trPr>
        <w:tc>
          <w:tcPr>
            <w:tcW w:w="4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V.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           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ГОСРОЧНЫЕ ОБЯЗАТЕЛЬСТВ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1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8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0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емные средства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ложенные налоговые обязатель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 по разделу IV</w:t>
            </w:r>
          </w:p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00</w:t>
            </w:r>
          </w:p>
        </w:tc>
      </w:tr>
      <w:tr w:rsidR="00BD20B5" w:rsidRPr="00BD20B5" w:rsidTr="00BD20B5">
        <w:trPr>
          <w:trHeight w:val="6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.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              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СРОЧНЫЕ ОБЯЗАТЕЛЬСТВ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10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емные средства, в том числе: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едиторская задолженность,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 3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32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поставщики и подрядч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5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 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200</w:t>
            </w: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задолженность перед персоналом организ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5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6 9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 520</w:t>
            </w:r>
          </w:p>
        </w:tc>
      </w:tr>
      <w:tr w:rsidR="00BD20B5" w:rsidRPr="00BD20B5" w:rsidTr="00BD20B5">
        <w:trPr>
          <w:trHeight w:val="96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задолженность перед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5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20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задолженность перед бюджет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5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 80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авансы полученны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5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задолженность участникам (учредителям) по выплате до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5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прочие кредитор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5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0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ходы будущих пери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очные обязатель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чие обязатель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 по разделу 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 3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32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БАЛАН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7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0 3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 720</w:t>
            </w:r>
          </w:p>
        </w:tc>
      </w:tr>
    </w:tbl>
    <w:p w:rsidR="00B84EBB" w:rsidRDefault="00B84EBB" w:rsidP="00B84EB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 финансовых результатах</w:t>
      </w:r>
    </w:p>
    <w:tbl>
      <w:tblPr>
        <w:tblW w:w="99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328"/>
        <w:gridCol w:w="397"/>
        <w:gridCol w:w="5370"/>
        <w:gridCol w:w="1134"/>
        <w:gridCol w:w="2278"/>
      </w:tblGrid>
      <w:tr w:rsidR="00B84EBB" w:rsidRPr="0056734A" w:rsidTr="00D408EB">
        <w:trPr>
          <w:trHeight w:val="702"/>
        </w:trPr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BB" w:rsidRPr="0056734A" w:rsidRDefault="00B84EBB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BB" w:rsidRPr="0056734A" w:rsidRDefault="00B84EBB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BB" w:rsidRPr="0056734A" w:rsidRDefault="00B84EBB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BB" w:rsidRPr="0056734A" w:rsidRDefault="00B84EBB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За Январь - Декабрь 20- г.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889 020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Себестоимость прод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802 400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Валовая прибыль (убыт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86 620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660" w:rsidRDefault="00202660" w:rsidP="002026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86 6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20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Доходы от участия в други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оценты к получ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33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17 200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660" w:rsidRDefault="00202660" w:rsidP="002026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78 8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20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41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Изменение отложенных налогов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Изменение отложенных налогов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46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660" w:rsidRDefault="00202660" w:rsidP="002026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78 820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20</w:t>
            </w:r>
          </w:p>
        </w:tc>
      </w:tr>
    </w:tbl>
    <w:p w:rsidR="00E05579" w:rsidRDefault="00E05579" w:rsidP="002026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Default="00E05579" w:rsidP="002026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 4</w:t>
      </w:r>
    </w:p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данные бухгалтерского баланса ООО «Радуга», определить величину собственного капитала, акционерного капитала, долгосрочных и краткосрочных обязательств организации, фиксированных и текущих активов.</w:t>
      </w:r>
    </w:p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хгалтерский баланс ООО «Радуга»</w:t>
      </w:r>
    </w:p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5"/>
        <w:gridCol w:w="1625"/>
        <w:gridCol w:w="3311"/>
        <w:gridCol w:w="1644"/>
      </w:tblGrid>
      <w:tr w:rsidR="001C714B" w:rsidRPr="00D408EB" w:rsidTr="001C714B">
        <w:trPr>
          <w:trHeight w:val="405"/>
          <w:tblCellSpacing w:w="0" w:type="dxa"/>
          <w:jc w:val="center"/>
        </w:trPr>
        <w:tc>
          <w:tcPr>
            <w:tcW w:w="23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40" w:lineRule="auto"/>
              <w:ind w:left="8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ИВ (руб.)</w:t>
            </w:r>
          </w:p>
        </w:tc>
        <w:tc>
          <w:tcPr>
            <w:tcW w:w="2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ССИВ (руб.)</w:t>
            </w:r>
          </w:p>
        </w:tc>
      </w:tr>
      <w:tr w:rsidR="001C714B" w:rsidRPr="00D408EB" w:rsidTr="001C714B">
        <w:trPr>
          <w:trHeight w:val="27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50 76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 000</w:t>
            </w:r>
          </w:p>
        </w:tc>
      </w:tr>
      <w:tr w:rsidR="001C714B" w:rsidRPr="00D408EB" w:rsidTr="001C714B">
        <w:trPr>
          <w:trHeight w:val="45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ершенное строительство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90 40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46 500</w:t>
            </w:r>
          </w:p>
        </w:tc>
      </w:tr>
      <w:tr w:rsidR="001C714B" w:rsidRPr="00D408EB" w:rsidTr="001C714B">
        <w:trPr>
          <w:trHeight w:val="30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 и затраты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 00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й кредит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</w:t>
            </w:r>
          </w:p>
        </w:tc>
      </w:tr>
      <w:tr w:rsidR="001C714B" w:rsidRPr="00D408EB" w:rsidTr="001C714B">
        <w:trPr>
          <w:trHeight w:val="45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74 90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рская задолженность поставщикам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59 046</w:t>
            </w:r>
          </w:p>
        </w:tc>
      </w:tr>
      <w:tr w:rsidR="001C714B" w:rsidRPr="00D408EB" w:rsidTr="001C714B">
        <w:trPr>
          <w:trHeight w:val="435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0 072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еред бюджетом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 586</w:t>
            </w:r>
          </w:p>
        </w:tc>
      </w:tr>
      <w:tr w:rsidR="001C714B" w:rsidRPr="00D408EB" w:rsidTr="001C714B">
        <w:trPr>
          <w:trHeight w:val="30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активов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506 132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ассивов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506 132</w:t>
            </w:r>
          </w:p>
        </w:tc>
      </w:tr>
    </w:tbl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5579" w:rsidRPr="00D408E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2375"/>
      </w:tblGrid>
      <w:tr w:rsidR="00E05579" w:rsidRPr="00D408EB" w:rsidTr="00E05579">
        <w:tc>
          <w:tcPr>
            <w:tcW w:w="3190" w:type="dxa"/>
          </w:tcPr>
          <w:p w:rsidR="00E05579" w:rsidRPr="00D408EB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722" w:type="dxa"/>
          </w:tcPr>
          <w:p w:rsidR="00E05579" w:rsidRPr="00D408EB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2375" w:type="dxa"/>
          </w:tcPr>
          <w:p w:rsidR="00E05579" w:rsidRPr="00D408EB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E05579" w:rsidRPr="00D408EB" w:rsidTr="00E05579">
        <w:tc>
          <w:tcPr>
            <w:tcW w:w="3190" w:type="dxa"/>
          </w:tcPr>
          <w:p w:rsidR="00E05579" w:rsidRPr="00D408EB" w:rsidRDefault="00E05579" w:rsidP="00E05579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й капитал</w:t>
            </w:r>
          </w:p>
        </w:tc>
        <w:tc>
          <w:tcPr>
            <w:tcW w:w="3722" w:type="dxa"/>
          </w:tcPr>
          <w:p w:rsidR="00E05579" w:rsidRPr="00D408EB" w:rsidRDefault="00E05579" w:rsidP="00E05579">
            <w:pPr>
              <w:spacing w:before="100" w:beforeAutospacing="1"/>
              <w:ind w:firstLine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00 000+90046500</w:t>
            </w:r>
          </w:p>
        </w:tc>
        <w:tc>
          <w:tcPr>
            <w:tcW w:w="2375" w:type="dxa"/>
          </w:tcPr>
          <w:p w:rsidR="00E05579" w:rsidRPr="00D408EB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 046 500</w:t>
            </w:r>
          </w:p>
        </w:tc>
      </w:tr>
      <w:tr w:rsidR="00E05579" w:rsidRPr="00D408EB" w:rsidTr="00E05579">
        <w:tc>
          <w:tcPr>
            <w:tcW w:w="3190" w:type="dxa"/>
          </w:tcPr>
          <w:p w:rsidR="00E05579" w:rsidRPr="00D408EB" w:rsidRDefault="00E05579" w:rsidP="00E05579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ционерный капитал</w:t>
            </w:r>
          </w:p>
        </w:tc>
        <w:tc>
          <w:tcPr>
            <w:tcW w:w="3722" w:type="dxa"/>
          </w:tcPr>
          <w:p w:rsidR="00E05579" w:rsidRPr="00D408EB" w:rsidRDefault="00E05579" w:rsidP="00580E8A">
            <w:pPr>
              <w:spacing w:before="100" w:beforeAutospacing="1"/>
              <w:ind w:firstLine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00 000+90046500</w:t>
            </w:r>
          </w:p>
        </w:tc>
        <w:tc>
          <w:tcPr>
            <w:tcW w:w="2375" w:type="dxa"/>
          </w:tcPr>
          <w:p w:rsidR="00E05579" w:rsidRPr="00D408EB" w:rsidRDefault="00E05579" w:rsidP="00580E8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 046 500</w:t>
            </w:r>
          </w:p>
        </w:tc>
      </w:tr>
      <w:tr w:rsidR="00E05579" w:rsidRPr="00D408EB" w:rsidTr="00E05579">
        <w:tc>
          <w:tcPr>
            <w:tcW w:w="3190" w:type="dxa"/>
          </w:tcPr>
          <w:p w:rsidR="00E05579" w:rsidRPr="00D408EB" w:rsidRDefault="00E05579" w:rsidP="00E05579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е обязательства</w:t>
            </w:r>
          </w:p>
        </w:tc>
        <w:tc>
          <w:tcPr>
            <w:tcW w:w="3722" w:type="dxa"/>
          </w:tcPr>
          <w:p w:rsidR="00E05579" w:rsidRPr="00D408EB" w:rsidRDefault="00E05579" w:rsidP="00E05579">
            <w:pPr>
              <w:spacing w:before="100" w:beforeAutospacing="1"/>
              <w:ind w:firstLine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E05579" w:rsidRPr="00D408EB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00</w:t>
            </w:r>
          </w:p>
        </w:tc>
      </w:tr>
      <w:tr w:rsidR="00E05579" w:rsidRPr="00D408EB" w:rsidTr="00E05579">
        <w:tc>
          <w:tcPr>
            <w:tcW w:w="3190" w:type="dxa"/>
          </w:tcPr>
          <w:p w:rsidR="00E05579" w:rsidRPr="00D408EB" w:rsidRDefault="00E05579" w:rsidP="00E05579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рочные обязательства</w:t>
            </w:r>
          </w:p>
        </w:tc>
        <w:tc>
          <w:tcPr>
            <w:tcW w:w="3722" w:type="dxa"/>
          </w:tcPr>
          <w:p w:rsidR="00E05579" w:rsidRPr="00D408EB" w:rsidRDefault="00E05579" w:rsidP="00E05579">
            <w:pPr>
              <w:spacing w:before="100" w:beforeAutospacing="1"/>
              <w:ind w:firstLine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59046+18400586</w:t>
            </w:r>
          </w:p>
        </w:tc>
        <w:tc>
          <w:tcPr>
            <w:tcW w:w="2375" w:type="dxa"/>
          </w:tcPr>
          <w:p w:rsidR="00E05579" w:rsidRPr="00D408EB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 459 632</w:t>
            </w:r>
          </w:p>
        </w:tc>
      </w:tr>
      <w:tr w:rsidR="00E05579" w:rsidRPr="00D408EB" w:rsidTr="00E05579">
        <w:tc>
          <w:tcPr>
            <w:tcW w:w="3190" w:type="dxa"/>
          </w:tcPr>
          <w:p w:rsidR="00E05579" w:rsidRPr="00D408EB" w:rsidRDefault="00E05579" w:rsidP="00E05579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рованные активы</w:t>
            </w:r>
          </w:p>
        </w:tc>
        <w:tc>
          <w:tcPr>
            <w:tcW w:w="3722" w:type="dxa"/>
          </w:tcPr>
          <w:p w:rsidR="00E05579" w:rsidRPr="00D408EB" w:rsidRDefault="00E05579" w:rsidP="00E05579">
            <w:pPr>
              <w:spacing w:before="100" w:beforeAutospacing="1"/>
              <w:ind w:firstLine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0760+13890400</w:t>
            </w:r>
          </w:p>
        </w:tc>
        <w:tc>
          <w:tcPr>
            <w:tcW w:w="2375" w:type="dxa"/>
          </w:tcPr>
          <w:p w:rsidR="00E05579" w:rsidRPr="00D408EB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 941 160</w:t>
            </w:r>
          </w:p>
        </w:tc>
      </w:tr>
      <w:tr w:rsidR="00E05579" w:rsidRPr="00D408EB" w:rsidTr="00E05579">
        <w:tc>
          <w:tcPr>
            <w:tcW w:w="3190" w:type="dxa"/>
          </w:tcPr>
          <w:p w:rsidR="00E05579" w:rsidRPr="00D408EB" w:rsidRDefault="00E05579" w:rsidP="00E05579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активы</w:t>
            </w:r>
          </w:p>
        </w:tc>
        <w:tc>
          <w:tcPr>
            <w:tcW w:w="3722" w:type="dxa"/>
          </w:tcPr>
          <w:p w:rsidR="00E05579" w:rsidRPr="00D408EB" w:rsidRDefault="00E05579" w:rsidP="00E05579">
            <w:pPr>
              <w:spacing w:before="100" w:beforeAutospacing="1"/>
              <w:ind w:firstLine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00+366749004890072</w:t>
            </w:r>
          </w:p>
        </w:tc>
        <w:tc>
          <w:tcPr>
            <w:tcW w:w="2375" w:type="dxa"/>
          </w:tcPr>
          <w:p w:rsidR="00E05579" w:rsidRPr="00D408EB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 564 972</w:t>
            </w:r>
          </w:p>
        </w:tc>
      </w:tr>
      <w:tr w:rsidR="00E05579" w:rsidRPr="00D408EB" w:rsidTr="00E05579">
        <w:tc>
          <w:tcPr>
            <w:tcW w:w="3190" w:type="dxa"/>
          </w:tcPr>
          <w:p w:rsidR="00E05579" w:rsidRPr="00D408EB" w:rsidRDefault="00E05579" w:rsidP="00E05579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2" w:type="dxa"/>
          </w:tcPr>
          <w:p w:rsidR="00E05579" w:rsidRPr="00D408EB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E05579" w:rsidRPr="00D408EB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Pr="00D408EB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Pr="00D408EB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Pr="00D408EB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Pr="00D408EB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Pr="00D408EB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Pr="00D408EB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Pr="00D408EB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Pr="00D408EB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 5.</w:t>
      </w:r>
    </w:p>
    <w:p w:rsidR="002C694D" w:rsidRPr="00D408EB" w:rsidRDefault="002C694D" w:rsidP="002C69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14B" w:rsidRPr="00D408EB" w:rsidRDefault="001C714B" w:rsidP="00C101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 актива баланса организации характеризуются следующими данными:</w:t>
      </w:r>
    </w:p>
    <w:p w:rsidR="001C714B" w:rsidRPr="00D408EB" w:rsidRDefault="001C714B" w:rsidP="00C101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оборотные активы - 800 000 руб., в том числе основные средства - 600 000 руб.;</w:t>
      </w:r>
    </w:p>
    <w:p w:rsidR="001C714B" w:rsidRPr="001C714B" w:rsidRDefault="001C714B" w:rsidP="00C101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сы и затраты - 99 950 руб.;</w:t>
      </w:r>
    </w:p>
    <w:p w:rsidR="001C714B" w:rsidRPr="001C714B" w:rsidRDefault="001C714B" w:rsidP="00C101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биторская задолженность - 300 000 руб.;</w:t>
      </w:r>
    </w:p>
    <w:p w:rsidR="001C714B" w:rsidRPr="001C714B" w:rsidRDefault="001C714B" w:rsidP="00C101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е средства в кассе - 25 000 руб.</w:t>
      </w:r>
    </w:p>
    <w:p w:rsidR="001C714B" w:rsidRPr="001C714B" w:rsidRDefault="001C714B" w:rsidP="00C101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величину заемных средств, используемых организацией, если величина уставного капитала составляет  - 300 000 руб.</w:t>
      </w:r>
    </w:p>
    <w:p w:rsidR="002C694D" w:rsidRDefault="001C714B" w:rsidP="001C714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C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5"/>
        <w:gridCol w:w="1625"/>
        <w:gridCol w:w="3311"/>
        <w:gridCol w:w="1644"/>
      </w:tblGrid>
      <w:tr w:rsidR="002C694D" w:rsidRPr="001C714B" w:rsidTr="00580E8A">
        <w:trPr>
          <w:trHeight w:val="405"/>
          <w:tblCellSpacing w:w="0" w:type="dxa"/>
          <w:jc w:val="center"/>
        </w:trPr>
        <w:tc>
          <w:tcPr>
            <w:tcW w:w="23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after="0" w:line="240" w:lineRule="auto"/>
              <w:ind w:left="8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ИВ (руб.)</w:t>
            </w:r>
          </w:p>
        </w:tc>
        <w:tc>
          <w:tcPr>
            <w:tcW w:w="2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ССИВ (руб.)</w:t>
            </w:r>
          </w:p>
        </w:tc>
      </w:tr>
      <w:tr w:rsidR="002C694D" w:rsidRPr="001C714B" w:rsidTr="00580E8A">
        <w:trPr>
          <w:trHeight w:val="27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оборотные активы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 00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питал и резервы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2C694D" w:rsidRPr="001C714B" w:rsidTr="00580E8A">
        <w:trPr>
          <w:trHeight w:val="27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2C69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о</w:t>
            </w: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ные средства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2C694D" w:rsidRPr="001C714B" w:rsidTr="00580E8A">
        <w:trPr>
          <w:trHeight w:val="45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боротные активы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4 95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4 950</w:t>
            </w:r>
          </w:p>
        </w:tc>
      </w:tr>
      <w:tr w:rsidR="002C694D" w:rsidRPr="001C714B" w:rsidTr="00580E8A">
        <w:trPr>
          <w:trHeight w:val="30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 и затраты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5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94D" w:rsidRPr="001C714B" w:rsidTr="00580E8A">
        <w:trPr>
          <w:trHeight w:val="45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94D" w:rsidRPr="001C714B" w:rsidTr="00580E8A">
        <w:trPr>
          <w:trHeight w:val="435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694D" w:rsidRPr="001C714B" w:rsidTr="00580E8A">
        <w:trPr>
          <w:trHeight w:val="30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активов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224 95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ассивов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224 950</w:t>
            </w:r>
          </w:p>
        </w:tc>
      </w:tr>
    </w:tbl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 6.</w:t>
      </w:r>
    </w:p>
    <w:p w:rsidR="001C714B" w:rsidRDefault="001C714B" w:rsidP="00C10134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ть статьи баланса и заполнить форму бухгалтерского баланса ООО «Геркулес», если известны следующие данные: удельный вес запасов и затрат в активе баланса составляет 25%, дебиторской задолженности - 10%, денежных средств на расчетном счете и в кассе - 5%, внеоборотные активы - 700 000 руб., уставный капитал - 500 000 руб., нераспределенная прибыль - 100 000 руб., долгосрочные кредиты - 200 000 руб.</w:t>
      </w:r>
    </w:p>
    <w:p w:rsidR="00C10134" w:rsidRDefault="00C10134" w:rsidP="00C10134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</w:p>
    <w:p w:rsidR="00C10134" w:rsidRDefault="00C10134" w:rsidP="00C1013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ем сумму краткосрочных обязательств решив уравнение:</w:t>
      </w:r>
    </w:p>
    <w:p w:rsidR="00C10134" w:rsidRDefault="00C10134" w:rsidP="00C1013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0 000 + х = 700 000 + 0,4(800000+х)</w:t>
      </w:r>
    </w:p>
    <w:p w:rsidR="00C10134" w:rsidRDefault="00C10134" w:rsidP="00C1013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= 366 667</w:t>
      </w:r>
    </w:p>
    <w:p w:rsidR="00C10134" w:rsidRDefault="00C10134" w:rsidP="00C1013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сы и затр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166667*25% = 291667</w:t>
      </w:r>
    </w:p>
    <w:p w:rsidR="00C10134" w:rsidRDefault="00C10134" w:rsidP="00C1013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биторская задолж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166667*10% = 116 667</w:t>
      </w:r>
    </w:p>
    <w:p w:rsidR="00C10134" w:rsidRPr="001C714B" w:rsidRDefault="00C10134" w:rsidP="00C1013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е 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166667*5% = 58 333</w:t>
      </w:r>
    </w:p>
    <w:p w:rsidR="001C714B" w:rsidRPr="001C714B" w:rsidRDefault="002C694D" w:rsidP="001C714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="001C714B"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хгалтер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й</w:t>
      </w:r>
      <w:r w:rsidR="001C714B"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алан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ОО «Геркулес»</w:t>
      </w:r>
    </w:p>
    <w:tbl>
      <w:tblPr>
        <w:tblW w:w="5262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2"/>
        <w:gridCol w:w="1981"/>
        <w:gridCol w:w="2980"/>
        <w:gridCol w:w="1764"/>
      </w:tblGrid>
      <w:tr w:rsidR="001C714B" w:rsidRPr="001C714B" w:rsidTr="002C694D">
        <w:trPr>
          <w:trHeight w:val="195"/>
          <w:tblCellSpacing w:w="0" w:type="dxa"/>
          <w:jc w:val="center"/>
        </w:trPr>
        <w:tc>
          <w:tcPr>
            <w:tcW w:w="26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(руб.)</w:t>
            </w:r>
          </w:p>
        </w:tc>
        <w:tc>
          <w:tcPr>
            <w:tcW w:w="239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 (руб.)</w:t>
            </w:r>
          </w:p>
        </w:tc>
      </w:tr>
      <w:tr w:rsidR="001C714B" w:rsidRPr="001C714B" w:rsidTr="002C694D">
        <w:trPr>
          <w:trHeight w:val="210"/>
          <w:tblCellSpacing w:w="0" w:type="dxa"/>
          <w:jc w:val="center"/>
        </w:trPr>
        <w:tc>
          <w:tcPr>
            <w:tcW w:w="1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оборотные активы</w:t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 000</w:t>
            </w: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1C714B" w:rsidRPr="001C714B" w:rsidTr="002C694D">
        <w:trPr>
          <w:trHeight w:val="210"/>
          <w:tblCellSpacing w:w="0" w:type="dxa"/>
          <w:jc w:val="center"/>
        </w:trPr>
        <w:tc>
          <w:tcPr>
            <w:tcW w:w="1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 и затраты</w:t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667</w:t>
            </w: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1C714B" w:rsidRPr="001C714B" w:rsidTr="002C694D">
        <w:trPr>
          <w:trHeight w:val="270"/>
          <w:tblCellSpacing w:w="0" w:type="dxa"/>
          <w:jc w:val="center"/>
        </w:trPr>
        <w:tc>
          <w:tcPr>
            <w:tcW w:w="1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667</w:t>
            </w: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й кредит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1C714B" w:rsidRPr="001C714B" w:rsidTr="002C694D">
        <w:trPr>
          <w:trHeight w:val="285"/>
          <w:tblCellSpacing w:w="0" w:type="dxa"/>
          <w:jc w:val="center"/>
        </w:trPr>
        <w:tc>
          <w:tcPr>
            <w:tcW w:w="1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1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33</w:t>
            </w: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рочные обязательства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667</w:t>
            </w:r>
          </w:p>
        </w:tc>
      </w:tr>
      <w:tr w:rsidR="001C714B" w:rsidRPr="001C714B" w:rsidTr="002C694D">
        <w:trPr>
          <w:trHeight w:val="270"/>
          <w:tblCellSpacing w:w="0" w:type="dxa"/>
          <w:jc w:val="center"/>
        </w:trPr>
        <w:tc>
          <w:tcPr>
            <w:tcW w:w="1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активов</w:t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5B7F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66 667</w:t>
            </w: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ассивов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5B7F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66 667</w:t>
            </w:r>
          </w:p>
        </w:tc>
      </w:tr>
    </w:tbl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40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 7.</w:t>
      </w:r>
    </w:p>
    <w:p w:rsidR="001C714B" w:rsidRPr="00D408EB" w:rsidRDefault="001C714B" w:rsidP="008A679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Кругозор» получило в текущем году 60 000 тыс. руб. чистой прибыли, сумма амортизационных отчислений составила 30 000 тыс. руб., проценты за кредит - 40 000 тыс. руб. Используя приведенные данные бухгалтерского баланса, составить отчет о движении денежных средств косвенным методом.</w:t>
      </w:r>
    </w:p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Баланс, тыс. руб.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4"/>
        <w:gridCol w:w="2193"/>
        <w:gridCol w:w="2168"/>
      </w:tblGrid>
      <w:tr w:rsidR="001C714B" w:rsidRPr="00D408EB" w:rsidTr="001C714B">
        <w:trPr>
          <w:trHeight w:val="240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чало года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ец года</w:t>
            </w:r>
          </w:p>
        </w:tc>
      </w:tr>
      <w:tr w:rsidR="001C714B" w:rsidRPr="00D408EB" w:rsidTr="008A6794">
        <w:trPr>
          <w:trHeight w:val="553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6794" w:rsidRPr="00D408EB" w:rsidRDefault="001C714B" w:rsidP="008A67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</w:t>
            </w:r>
          </w:p>
          <w:p w:rsidR="001C714B" w:rsidRPr="00D408EB" w:rsidRDefault="001C714B" w:rsidP="008A67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чная стоимость основных средств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8A6794">
            <w:pPr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 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8A679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C714B" w:rsidRPr="00D408EB" w:rsidRDefault="001C714B" w:rsidP="008A679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000</w:t>
            </w:r>
          </w:p>
        </w:tc>
      </w:tr>
      <w:tr w:rsidR="001C714B" w:rsidRPr="00D408EB" w:rsidTr="001C714B">
        <w:trPr>
          <w:trHeight w:val="210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10" w:lineRule="atLeast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1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</w:t>
            </w:r>
          </w:p>
        </w:tc>
      </w:tr>
      <w:tr w:rsidR="001C714B" w:rsidRPr="00D408EB" w:rsidTr="001C714B">
        <w:trPr>
          <w:trHeight w:val="225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25" w:lineRule="atLeast"/>
              <w:ind w:left="3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</w:t>
            </w:r>
          </w:p>
        </w:tc>
      </w:tr>
      <w:tr w:rsidR="001C714B" w:rsidRPr="00D408EB" w:rsidTr="001C714B">
        <w:trPr>
          <w:trHeight w:val="225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25" w:lineRule="atLeast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1C714B" w:rsidRPr="00D408EB" w:rsidTr="001C714B">
        <w:trPr>
          <w:trHeight w:val="210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активов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10" w:lineRule="atLeast"/>
              <w:ind w:left="3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1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</w:t>
            </w:r>
          </w:p>
        </w:tc>
      </w:tr>
      <w:tr w:rsidR="001C714B" w:rsidRPr="00D408EB" w:rsidTr="001C714B">
        <w:trPr>
          <w:trHeight w:val="225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D408EB" w:rsidTr="001C714B">
        <w:trPr>
          <w:trHeight w:val="210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10" w:lineRule="atLeast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1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</w:tr>
      <w:tr w:rsidR="001C714B" w:rsidRPr="00D408EB" w:rsidTr="001C714B">
        <w:trPr>
          <w:trHeight w:val="210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10" w:lineRule="atLeast"/>
              <w:ind w:left="3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1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000</w:t>
            </w:r>
          </w:p>
        </w:tc>
      </w:tr>
      <w:tr w:rsidR="001C714B" w:rsidRPr="00D408EB" w:rsidTr="001C714B">
        <w:trPr>
          <w:trHeight w:val="210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е обязательства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10" w:lineRule="atLeast"/>
              <w:ind w:left="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1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</w:t>
            </w:r>
          </w:p>
        </w:tc>
      </w:tr>
      <w:tr w:rsidR="001C714B" w:rsidRPr="00D408EB" w:rsidTr="001C714B">
        <w:trPr>
          <w:trHeight w:val="225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рочные кредиты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25" w:lineRule="atLeast"/>
              <w:ind w:left="4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</w:t>
            </w:r>
          </w:p>
        </w:tc>
      </w:tr>
      <w:tr w:rsidR="001C714B" w:rsidRPr="00D408EB" w:rsidTr="001C714B">
        <w:trPr>
          <w:trHeight w:val="210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10" w:lineRule="atLeast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1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</w:t>
            </w:r>
          </w:p>
        </w:tc>
      </w:tr>
      <w:tr w:rsidR="001C714B" w:rsidRPr="00D408EB" w:rsidTr="001C714B">
        <w:trPr>
          <w:trHeight w:val="285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ассивов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</w:t>
            </w:r>
          </w:p>
        </w:tc>
      </w:tr>
    </w:tbl>
    <w:p w:rsidR="00622DE6" w:rsidRPr="00D408EB" w:rsidRDefault="00622DE6" w:rsidP="009F4546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8EB">
        <w:rPr>
          <w:rFonts w:ascii="Times New Roman" w:hAnsi="Times New Roman" w:cs="Times New Roman"/>
          <w:sz w:val="28"/>
          <w:szCs w:val="28"/>
        </w:rPr>
        <w:t>Отчет о движении денежных средств косвенным методом</w:t>
      </w:r>
    </w:p>
    <w:tbl>
      <w:tblPr>
        <w:tblW w:w="9091" w:type="dxa"/>
        <w:tblInd w:w="89" w:type="dxa"/>
        <w:tblLook w:val="04A0" w:firstRow="1" w:lastRow="0" w:firstColumn="1" w:lastColumn="0" w:noHBand="0" w:noVBand="1"/>
      </w:tblPr>
      <w:tblGrid>
        <w:gridCol w:w="6115"/>
        <w:gridCol w:w="1400"/>
        <w:gridCol w:w="1576"/>
      </w:tblGrid>
      <w:tr w:rsidR="00787ABE" w:rsidRPr="00D408EB" w:rsidTr="004F12BF">
        <w:trPr>
          <w:trHeight w:val="31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ок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ок</w:t>
            </w:r>
          </w:p>
        </w:tc>
      </w:tr>
      <w:tr w:rsidR="00787ABE" w:rsidRPr="00D408EB" w:rsidTr="004F12BF">
        <w:trPr>
          <w:trHeight w:val="213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 начало пери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ABE" w:rsidRPr="00D408EB" w:rsidTr="004F12BF">
        <w:trPr>
          <w:trHeight w:val="315"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текущей производственно-хозяйственной сфере</w:t>
            </w:r>
          </w:p>
        </w:tc>
      </w:tr>
      <w:tr w:rsidR="00787ABE" w:rsidRPr="00D408EB" w:rsidTr="004F12BF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тая прибыл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ABE" w:rsidRPr="00D408EB" w:rsidTr="004F12BF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мортизационные отчис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ABE" w:rsidRPr="00D408EB" w:rsidTr="004F12BF">
        <w:trPr>
          <w:trHeight w:val="30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нение кредиторской задолж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787ABE" w:rsidRPr="00D408EB" w:rsidTr="004F12BF">
        <w:trPr>
          <w:trHeight w:val="420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нение дебиторской задолж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787ABE" w:rsidRPr="00D408EB" w:rsidTr="004F12BF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менение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ABE" w:rsidRPr="00D408EB" w:rsidTr="004F12BF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плата процен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</w:tr>
      <w:tr w:rsidR="00787ABE" w:rsidRPr="00D408EB" w:rsidTr="004F12BF">
        <w:trPr>
          <w:trHeight w:val="390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менение долгосрочных обязатель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ABE" w:rsidRPr="00D408EB" w:rsidTr="004F12BF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</w:tr>
      <w:tr w:rsidR="00787ABE" w:rsidRPr="00D408EB" w:rsidTr="004F12BF">
        <w:trPr>
          <w:trHeight w:val="219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8A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ые денежные средств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ABE" w:rsidRPr="00D408EB" w:rsidTr="004F12BF">
        <w:trPr>
          <w:trHeight w:val="315"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инвестиционной деятельности</w:t>
            </w:r>
          </w:p>
        </w:tc>
      </w:tr>
      <w:tr w:rsidR="00787ABE" w:rsidRPr="00D408EB" w:rsidTr="004F12BF">
        <w:trPr>
          <w:trHeight w:val="26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 приобретение и продажа основных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787ABE" w:rsidRPr="00D408EB" w:rsidTr="004F12BF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787ABE" w:rsidRPr="00D408EB" w:rsidTr="004F12BF">
        <w:trPr>
          <w:trHeight w:val="279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8A6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ые денежные средства в результате инвестиционной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787ABE" w:rsidRPr="00D408EB" w:rsidTr="004F12BF">
        <w:trPr>
          <w:trHeight w:val="315"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финансовой сфере</w:t>
            </w:r>
          </w:p>
        </w:tc>
      </w:tr>
      <w:tr w:rsidR="00787ABE" w:rsidRPr="00D408EB" w:rsidTr="004F12BF">
        <w:trPr>
          <w:trHeight w:val="226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учение/погашение займов и креди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ABE" w:rsidRPr="00D408EB" w:rsidTr="004F12BF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ABE" w:rsidRPr="00D408EB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ABE" w:rsidRPr="00D408EB" w:rsidRDefault="00787ABE" w:rsidP="00787AB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408E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787ABE" w:rsidRPr="00D408EB" w:rsidTr="004F12BF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приток/отток денежных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ABE" w:rsidRPr="00D408EB" w:rsidTr="004F12BF">
        <w:trPr>
          <w:trHeight w:val="420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ежные средства на конец пери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 8.</w:t>
      </w:r>
    </w:p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чить составление баланса по имеющейся информации. Результаты вычислений округлять до целого числа.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9"/>
        <w:gridCol w:w="1516"/>
      </w:tblGrid>
      <w:tr w:rsidR="001C714B" w:rsidRPr="00D408EB" w:rsidTr="001C714B">
        <w:trPr>
          <w:trHeight w:val="255"/>
          <w:tblCellSpacing w:w="0" w:type="dxa"/>
          <w:jc w:val="center"/>
        </w:trPr>
        <w:tc>
          <w:tcPr>
            <w:tcW w:w="4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е обязательства/Собственный капитал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C714B" w:rsidRPr="00D408EB" w:rsidTr="001C714B">
        <w:trPr>
          <w:trHeight w:val="240"/>
          <w:tblCellSpacing w:w="0" w:type="dxa"/>
          <w:jc w:val="center"/>
        </w:trPr>
        <w:tc>
          <w:tcPr>
            <w:tcW w:w="4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ачиваемость активов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6</w:t>
            </w:r>
          </w:p>
        </w:tc>
      </w:tr>
      <w:tr w:rsidR="001C714B" w:rsidRPr="00D408EB" w:rsidTr="001C714B">
        <w:trPr>
          <w:trHeight w:val="240"/>
          <w:tblCellSpacing w:w="0" w:type="dxa"/>
          <w:jc w:val="center"/>
        </w:trPr>
        <w:tc>
          <w:tcPr>
            <w:tcW w:w="4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период погашения дебиторской задолженности</w:t>
            </w: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дня</w:t>
            </w:r>
          </w:p>
        </w:tc>
      </w:tr>
      <w:tr w:rsidR="001C714B" w:rsidRPr="00D408EB" w:rsidTr="001C714B">
        <w:trPr>
          <w:trHeight w:val="240"/>
          <w:tblCellSpacing w:w="0" w:type="dxa"/>
          <w:jc w:val="center"/>
        </w:trPr>
        <w:tc>
          <w:tcPr>
            <w:tcW w:w="4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ачиваемость запасов (по себестоимости)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1C714B" w:rsidRPr="00D408EB" w:rsidTr="001C714B">
        <w:trPr>
          <w:trHeight w:val="240"/>
          <w:tblCellSpacing w:w="0" w:type="dxa"/>
          <w:jc w:val="center"/>
        </w:trPr>
        <w:tc>
          <w:tcPr>
            <w:tcW w:w="4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аловой прибыли в выручке от реализации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3</w:t>
            </w:r>
          </w:p>
        </w:tc>
      </w:tr>
      <w:tr w:rsidR="001C714B" w:rsidRPr="00D408EB" w:rsidTr="001C714B">
        <w:trPr>
          <w:trHeight w:val="270"/>
          <w:tblCellSpacing w:w="0" w:type="dxa"/>
          <w:jc w:val="center"/>
        </w:trPr>
        <w:tc>
          <w:tcPr>
            <w:tcW w:w="4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ый коэффициент покрытия (критической оценки)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</w:tr>
    </w:tbl>
    <w:p w:rsidR="001C714B" w:rsidRPr="00D408EB" w:rsidRDefault="001C714B" w:rsidP="009F454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*</w:t>
      </w: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ся, что в году 360 дней и все продажи осуществляются с образованием дебиторской задолженности</w:t>
      </w:r>
    </w:p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ланс, тыс. руб.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1488"/>
        <w:gridCol w:w="3328"/>
        <w:gridCol w:w="1486"/>
      </w:tblGrid>
      <w:tr w:rsidR="001C714B" w:rsidRPr="00D408EB" w:rsidTr="001C714B">
        <w:trPr>
          <w:trHeight w:val="270"/>
          <w:tblCellSpacing w:w="0" w:type="dxa"/>
          <w:jc w:val="center"/>
        </w:trPr>
        <w:tc>
          <w:tcPr>
            <w:tcW w:w="1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9F4546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13</w:t>
            </w:r>
          </w:p>
        </w:tc>
        <w:tc>
          <w:tcPr>
            <w:tcW w:w="1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  <w:r w:rsidR="004F12BF"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1C714B" w:rsidRPr="00D408EB" w:rsidTr="001C714B">
        <w:trPr>
          <w:trHeight w:val="420"/>
          <w:tblCellSpacing w:w="0" w:type="dxa"/>
          <w:jc w:val="center"/>
        </w:trPr>
        <w:tc>
          <w:tcPr>
            <w:tcW w:w="1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9F4546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687</w:t>
            </w:r>
          </w:p>
        </w:tc>
        <w:tc>
          <w:tcPr>
            <w:tcW w:w="1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е обязательства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4F12BF" w:rsidP="009F45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F4546"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</w:t>
            </w:r>
          </w:p>
        </w:tc>
      </w:tr>
      <w:tr w:rsidR="001C714B" w:rsidRPr="00D408EB" w:rsidTr="001C714B">
        <w:trPr>
          <w:trHeight w:val="240"/>
          <w:tblCellSpacing w:w="0" w:type="dxa"/>
          <w:jc w:val="center"/>
        </w:trPr>
        <w:tc>
          <w:tcPr>
            <w:tcW w:w="1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 ТМЦ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9F4546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 244</w:t>
            </w:r>
          </w:p>
        </w:tc>
        <w:tc>
          <w:tcPr>
            <w:tcW w:w="1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4F12BF"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1C714B" w:rsidRPr="00D408EB" w:rsidTr="001C714B">
        <w:trPr>
          <w:trHeight w:val="300"/>
          <w:tblCellSpacing w:w="0" w:type="dxa"/>
          <w:jc w:val="center"/>
        </w:trPr>
        <w:tc>
          <w:tcPr>
            <w:tcW w:w="1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9F4546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 156</w:t>
            </w:r>
          </w:p>
        </w:tc>
        <w:tc>
          <w:tcPr>
            <w:tcW w:w="1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="004F12BF"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1C714B" w:rsidRPr="00D408EB" w:rsidTr="001C714B">
        <w:trPr>
          <w:trHeight w:val="240"/>
          <w:tblCellSpacing w:w="0" w:type="dxa"/>
          <w:jc w:val="center"/>
        </w:trPr>
        <w:tc>
          <w:tcPr>
            <w:tcW w:w="1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всего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4F12BF" w:rsidP="009F45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</w:t>
            </w:r>
            <w:r w:rsidR="009F4546"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 всего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4F12BF" w:rsidP="009F45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</w:t>
            </w:r>
            <w:r w:rsidR="009F4546"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</w:t>
            </w:r>
          </w:p>
        </w:tc>
      </w:tr>
    </w:tbl>
    <w:p w:rsidR="004F12BF" w:rsidRPr="00D408EB" w:rsidRDefault="004F12BF" w:rsidP="004F12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F12BF" w:rsidRPr="00D408EB" w:rsidRDefault="004F12BF" w:rsidP="004F12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  = 0,5* (100000+500000)=300 000</w:t>
      </w:r>
    </w:p>
    <w:p w:rsidR="004F12BF" w:rsidRPr="00D408EB" w:rsidRDefault="004F12BF" w:rsidP="004F12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ручка = 2,76 * 1 5</w:t>
      </w:r>
      <w:r w:rsidR="009F4546"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 000 = 4</w:t>
      </w:r>
      <w:r w:rsidR="009F4546"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167 600</w:t>
      </w:r>
    </w:p>
    <w:p w:rsidR="004F12BF" w:rsidRPr="00D408EB" w:rsidRDefault="004F12BF" w:rsidP="004F12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биторская задолженность  = 22 * 4</w:t>
      </w:r>
      <w:r w:rsidR="009F4546"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167 600</w:t>
      </w:r>
      <w:r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/ 360= </w:t>
      </w:r>
      <w:r w:rsidR="009F4546"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4 687</w:t>
      </w:r>
    </w:p>
    <w:p w:rsidR="004F12BF" w:rsidRPr="00D408EB" w:rsidRDefault="004F12BF" w:rsidP="004F12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пасы = </w:t>
      </w:r>
      <w:r w:rsidR="009F4546"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 167 600</w:t>
      </w:r>
      <w:r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/ 8,2 = </w:t>
      </w:r>
      <w:r w:rsidR="009F4546"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08 244</w:t>
      </w:r>
    </w:p>
    <w:p w:rsidR="009F4546" w:rsidRPr="00D408EB" w:rsidRDefault="009F4546" w:rsidP="004F12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ежные средства = 0,46 * 610000-254687= 25913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 9.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ьте отчет о движении денежных средств на основе имеющихся отчетных данных: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ланс компании                                      (тыс. д.е.)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8"/>
        <w:gridCol w:w="1979"/>
        <w:gridCol w:w="2018"/>
      </w:tblGrid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1.01.15 г.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1.01.15 г.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ы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ые средства(по остаточной стоимости)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рочная кредиторская задолженность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гационный заем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ый капитал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</w:tbl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 о прибылях и убытках компании за 2015 г.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2"/>
        <w:gridCol w:w="3563"/>
      </w:tblGrid>
      <w:tr w:rsidR="001C714B" w:rsidRPr="001C714B" w:rsidTr="001C714B">
        <w:trPr>
          <w:tblCellSpacing w:w="0" w:type="dxa"/>
          <w:jc w:val="center"/>
        </w:trPr>
        <w:tc>
          <w:tcPr>
            <w:tcW w:w="3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</w:t>
            </w:r>
          </w:p>
        </w:tc>
        <w:tc>
          <w:tcPr>
            <w:tcW w:w="1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тыс. д.е.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 от реализации         </w:t>
            </w:r>
          </w:p>
        </w:tc>
        <w:tc>
          <w:tcPr>
            <w:tcW w:w="1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стоимость реализованной продукции</w:t>
            </w:r>
          </w:p>
        </w:tc>
        <w:tc>
          <w:tcPr>
            <w:tcW w:w="1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онные отчисления    </w:t>
            </w:r>
          </w:p>
        </w:tc>
        <w:tc>
          <w:tcPr>
            <w:tcW w:w="1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прибыль                </w:t>
            </w:r>
          </w:p>
        </w:tc>
        <w:tc>
          <w:tcPr>
            <w:tcW w:w="1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пания выплатила дивиденды в размере 3 тыс. д.е.</w:t>
      </w:r>
    </w:p>
    <w:p w:rsidR="001270F7" w:rsidRDefault="001270F7" w:rsidP="001270F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 движении  денежных средств</w:t>
      </w:r>
    </w:p>
    <w:tbl>
      <w:tblPr>
        <w:tblW w:w="9282" w:type="dxa"/>
        <w:tblInd w:w="89" w:type="dxa"/>
        <w:tblLook w:val="04A0" w:firstRow="1" w:lastRow="0" w:firstColumn="1" w:lastColumn="0" w:noHBand="0" w:noVBand="1"/>
      </w:tblPr>
      <w:tblGrid>
        <w:gridCol w:w="6682"/>
        <w:gridCol w:w="1400"/>
        <w:gridCol w:w="1200"/>
      </w:tblGrid>
      <w:tr w:rsidR="001270F7" w:rsidRPr="001270F7" w:rsidTr="001270F7">
        <w:trPr>
          <w:trHeight w:val="315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ок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ок</w:t>
            </w:r>
          </w:p>
        </w:tc>
      </w:tr>
      <w:tr w:rsidR="001270F7" w:rsidRPr="001270F7" w:rsidTr="001270F7">
        <w:trPr>
          <w:trHeight w:val="31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 начало пери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315"/>
        </w:trPr>
        <w:tc>
          <w:tcPr>
            <w:tcW w:w="9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текущей производственно-хозяйственной сфере</w:t>
            </w:r>
          </w:p>
        </w:tc>
      </w:tr>
      <w:tr w:rsidR="001270F7" w:rsidRPr="001270F7" w:rsidTr="001270F7">
        <w:trPr>
          <w:trHeight w:val="31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тая прибыл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31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плата дивиден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270F7" w:rsidRPr="001270F7" w:rsidTr="001270F7">
        <w:trPr>
          <w:trHeight w:val="31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мортизационные отчис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271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нение кредиторской задолж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42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нение дебиторской задолж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1270F7" w:rsidRPr="001270F7" w:rsidTr="001270F7">
        <w:trPr>
          <w:trHeight w:val="28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менение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70F7" w:rsidRPr="001270F7" w:rsidTr="001270F7">
        <w:trPr>
          <w:trHeight w:val="39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кционерный капит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31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1270F7" w:rsidRPr="001270F7" w:rsidTr="001270F7">
        <w:trPr>
          <w:trHeight w:val="523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е денежные средства в результате производственно-хозяйственной деятель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315"/>
        </w:trPr>
        <w:tc>
          <w:tcPr>
            <w:tcW w:w="9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инвестиционной деятельности</w:t>
            </w:r>
          </w:p>
        </w:tc>
      </w:tr>
      <w:tr w:rsidR="001270F7" w:rsidRPr="001270F7" w:rsidTr="001270F7">
        <w:trPr>
          <w:trHeight w:val="386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 приобретение и продажа основных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1270F7" w:rsidRPr="001270F7" w:rsidTr="001270F7">
        <w:trPr>
          <w:trHeight w:val="31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1270F7" w:rsidRPr="001270F7" w:rsidTr="001270F7">
        <w:trPr>
          <w:trHeight w:val="58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тые денежные средства в результате инвестиционной деятель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1270F7" w:rsidRPr="001270F7" w:rsidTr="001270F7">
        <w:trPr>
          <w:trHeight w:val="315"/>
        </w:trPr>
        <w:tc>
          <w:tcPr>
            <w:tcW w:w="9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финансовой сфере</w:t>
            </w:r>
          </w:p>
        </w:tc>
      </w:tr>
      <w:tr w:rsidR="001270F7" w:rsidRPr="001270F7" w:rsidTr="001270F7">
        <w:trPr>
          <w:trHeight w:val="437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учение/погашение займов и креди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31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270F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45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приток/отток денежных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42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 конец пери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4546" w:rsidRDefault="009F4546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4546" w:rsidRDefault="009F4546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4546" w:rsidRDefault="009F4546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4546" w:rsidRDefault="009F4546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4546" w:rsidRPr="001C714B" w:rsidRDefault="009F4546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 10.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ьте отчет о движении денежных средств ООО "Сокол" прямым и косвенным методами на основе имеющихся отчетных данных.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ланс ООО «Сокол» (д.е.)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8"/>
        <w:gridCol w:w="1949"/>
        <w:gridCol w:w="1928"/>
      </w:tblGrid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1.03.2016 г.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1.04.2016 г.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               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основных средств (-)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0 000)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0 000)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чная стоимость основных средств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                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 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ы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00 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 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сы выданные (страховка)       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 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 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000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гации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 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ры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 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ы к выплате                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  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                  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  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кновенные акции              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 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000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00  </w:t>
            </w:r>
          </w:p>
        </w:tc>
      </w:tr>
    </w:tbl>
    <w:p w:rsidR="001C714B" w:rsidRPr="001C714B" w:rsidRDefault="001C714B" w:rsidP="004F12B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 о прибылях и убытках ООО «Сокол» за март 2016 г.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6"/>
        <w:gridCol w:w="2439"/>
      </w:tblGrid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д.е.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 от реализации:                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стоимость реализованной продукции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40 000)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плате труда               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7 500)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трахованию                  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 000)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основных средств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 000)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плате процентов            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 500)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                      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 000)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от реализации основных средства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ыток от погашения облигаций          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 000)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прибыль                         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0</w:t>
            </w:r>
          </w:p>
        </w:tc>
      </w:tr>
    </w:tbl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714B" w:rsidRPr="001C714B" w:rsidRDefault="001C714B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информация:</w:t>
      </w:r>
    </w:p>
    <w:p w:rsidR="001C714B" w:rsidRPr="001C714B" w:rsidRDefault="001C714B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дано оборудование за 20 000 д.е. при балансовой стоимости 4000 д.е.;</w:t>
      </w:r>
    </w:p>
    <w:p w:rsidR="001C714B" w:rsidRPr="001C714B" w:rsidRDefault="001C714B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обретено новое оборудование за 40 000 д.е.;</w:t>
      </w:r>
    </w:p>
    <w:p w:rsidR="001C714B" w:rsidRPr="001C714B" w:rsidRDefault="001C714B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плачено 89 000 д.е. в погашение облигаций при учетной стоимости –</w:t>
      </w:r>
    </w:p>
    <w:p w:rsidR="001C714B" w:rsidRPr="001C714B" w:rsidRDefault="001C714B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 000 д.е.;</w:t>
      </w:r>
    </w:p>
    <w:p w:rsidR="001C714B" w:rsidRPr="001C714B" w:rsidRDefault="001C714B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обретено оборудование за 30 000 д.е. с оплатой 3000 акций;</w:t>
      </w:r>
    </w:p>
    <w:p w:rsidR="001C714B" w:rsidRPr="001C714B" w:rsidRDefault="001C714B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ыпущены дополнительные акции по номиналу на 120 000 д.е.;</w:t>
      </w:r>
    </w:p>
    <w:p w:rsidR="001C714B" w:rsidRDefault="001C714B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плачены дивиденды в размере 11 000 д.е.</w:t>
      </w:r>
    </w:p>
    <w:p w:rsidR="00C859B1" w:rsidRDefault="00C859B1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08EB" w:rsidRPr="00D408EB" w:rsidRDefault="00D408EB" w:rsidP="00D408EB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вижении денежных средств косвенным методом</w:t>
      </w:r>
    </w:p>
    <w:tbl>
      <w:tblPr>
        <w:tblW w:w="9212" w:type="dxa"/>
        <w:tblInd w:w="89" w:type="dxa"/>
        <w:tblLook w:val="04A0" w:firstRow="1" w:lastRow="0" w:firstColumn="1" w:lastColumn="0" w:noHBand="0" w:noVBand="1"/>
      </w:tblPr>
      <w:tblGrid>
        <w:gridCol w:w="5973"/>
        <w:gridCol w:w="1559"/>
        <w:gridCol w:w="1680"/>
      </w:tblGrid>
      <w:tr w:rsidR="00D408EB" w:rsidRPr="00D408EB" w:rsidTr="00D408EB">
        <w:trPr>
          <w:trHeight w:val="315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ок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ок</w:t>
            </w:r>
          </w:p>
        </w:tc>
      </w:tr>
      <w:tr w:rsidR="00D408EB" w:rsidRPr="00D408EB" w:rsidTr="00D408EB">
        <w:trPr>
          <w:trHeight w:val="31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 начало пери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08EB" w:rsidRPr="00D408EB" w:rsidTr="00D408EB">
        <w:trPr>
          <w:trHeight w:val="315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текущей производственно-хозяйственной сфере</w:t>
            </w:r>
          </w:p>
        </w:tc>
      </w:tr>
      <w:tr w:rsidR="00D408EB" w:rsidRPr="00D408EB" w:rsidTr="00D408EB">
        <w:trPr>
          <w:trHeight w:val="31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тая прибы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08EB" w:rsidRPr="00D408EB" w:rsidTr="00D408EB">
        <w:trPr>
          <w:trHeight w:val="31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плата дивиде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</w:tr>
      <w:tr w:rsidR="00D408EB" w:rsidRPr="00D408EB" w:rsidTr="00D408EB">
        <w:trPr>
          <w:trHeight w:val="31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мортизационные отчис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08EB" w:rsidRPr="00D408EB" w:rsidTr="00D408EB">
        <w:trPr>
          <w:trHeight w:val="630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нение кредиторской задолж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</w:t>
            </w:r>
          </w:p>
        </w:tc>
      </w:tr>
      <w:tr w:rsidR="00D408EB" w:rsidRPr="00D408EB" w:rsidTr="00D408EB">
        <w:trPr>
          <w:trHeight w:val="420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зменение дебиторской задолж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</w:t>
            </w:r>
          </w:p>
        </w:tc>
      </w:tr>
      <w:tr w:rsidR="00D408EB" w:rsidRPr="00D408EB" w:rsidTr="00D408EB">
        <w:trPr>
          <w:trHeight w:val="31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менение зап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08EB" w:rsidRPr="00D408EB" w:rsidTr="00D408EB">
        <w:trPr>
          <w:trHeight w:val="31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плата проц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D408EB" w:rsidRPr="00D408EB" w:rsidTr="00D408EB">
        <w:trPr>
          <w:trHeight w:val="31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0</w:t>
            </w:r>
          </w:p>
        </w:tc>
      </w:tr>
      <w:tr w:rsidR="00D408EB" w:rsidRPr="00D408EB" w:rsidTr="00D408EB">
        <w:trPr>
          <w:trHeight w:val="94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е денежные средства в результате производственно-хозяйствен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08EB" w:rsidRPr="00D408EB" w:rsidTr="00D408EB">
        <w:trPr>
          <w:trHeight w:val="315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инвестиционной деятельности</w:t>
            </w:r>
          </w:p>
        </w:tc>
      </w:tr>
      <w:tr w:rsidR="00D408EB" w:rsidRPr="00D408EB" w:rsidTr="00D408EB">
        <w:trPr>
          <w:trHeight w:val="630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 приобретение и продажа основ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</w:t>
            </w:r>
          </w:p>
        </w:tc>
      </w:tr>
      <w:tr w:rsidR="00D408EB" w:rsidRPr="00D408EB" w:rsidTr="00D408EB">
        <w:trPr>
          <w:trHeight w:val="31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</w:t>
            </w:r>
          </w:p>
        </w:tc>
      </w:tr>
      <w:tr w:rsidR="00D408EB" w:rsidRPr="00D408EB" w:rsidTr="00D408EB">
        <w:trPr>
          <w:trHeight w:val="58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е денежные средства в результате инвестицион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0</w:t>
            </w:r>
          </w:p>
        </w:tc>
      </w:tr>
      <w:tr w:rsidR="00D408EB" w:rsidRPr="00D408EB" w:rsidTr="00D408EB">
        <w:trPr>
          <w:trHeight w:val="315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финансовой сфере</w:t>
            </w:r>
          </w:p>
        </w:tc>
      </w:tr>
      <w:tr w:rsidR="00D408EB" w:rsidRPr="00D408EB" w:rsidTr="00D408EB">
        <w:trPr>
          <w:trHeight w:val="31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погашение облиг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</w:tr>
      <w:tr w:rsidR="00D408EB" w:rsidRPr="00D408EB" w:rsidTr="00D408EB">
        <w:trPr>
          <w:trHeight w:val="31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кционерный капи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08EB" w:rsidRPr="00D408EB" w:rsidTr="00D408EB">
        <w:trPr>
          <w:trHeight w:val="31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8EB" w:rsidRPr="00D408EB" w:rsidRDefault="00D408EB" w:rsidP="00D4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</w:tr>
      <w:tr w:rsidR="00D408EB" w:rsidRPr="00D408EB" w:rsidTr="00D408EB">
        <w:trPr>
          <w:trHeight w:val="450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приток/отток денеж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08EB" w:rsidRPr="00D408EB" w:rsidTr="00D408EB">
        <w:trPr>
          <w:trHeight w:val="420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 конец пери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30255" w:rsidRDefault="00530255" w:rsidP="001270F7">
      <w:pPr>
        <w:spacing w:after="0"/>
      </w:pPr>
    </w:p>
    <w:p w:rsidR="00530255" w:rsidRDefault="00530255" w:rsidP="001270F7">
      <w:pPr>
        <w:spacing w:after="0"/>
      </w:pPr>
    </w:p>
    <w:p w:rsidR="00530255" w:rsidRPr="00D169C2" w:rsidRDefault="00530255" w:rsidP="00530255">
      <w:pPr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D169C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Отчет о движении денежных средств </w:t>
      </w:r>
      <w:r w:rsidRPr="00D169C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br/>
        <w:t>(составленная прямым методом)</w:t>
      </w:r>
    </w:p>
    <w:tbl>
      <w:tblPr>
        <w:tblW w:w="8904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4"/>
        <w:gridCol w:w="3640"/>
      </w:tblGrid>
      <w:tr w:rsidR="00D169C2" w:rsidRPr="00D169C2" w:rsidTr="00D169C2">
        <w:trPr>
          <w:trHeight w:val="375"/>
        </w:trPr>
        <w:tc>
          <w:tcPr>
            <w:tcW w:w="5264" w:type="dxa"/>
            <w:vMerge w:val="restart"/>
            <w:shd w:val="clear" w:color="auto" w:fill="auto"/>
            <w:vAlign w:val="bottom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</w:t>
            </w:r>
          </w:p>
        </w:tc>
        <w:tc>
          <w:tcPr>
            <w:tcW w:w="3640" w:type="dxa"/>
            <w:shd w:val="clear" w:color="auto" w:fill="auto"/>
            <w:vAlign w:val="bottom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 </w:t>
            </w:r>
          </w:p>
        </w:tc>
      </w:tr>
      <w:tr w:rsidR="00D169C2" w:rsidRPr="00D169C2" w:rsidTr="00D169C2">
        <w:trPr>
          <w:trHeight w:val="765"/>
        </w:trPr>
        <w:tc>
          <w:tcPr>
            <w:tcW w:w="5264" w:type="dxa"/>
            <w:vMerge/>
            <w:vAlign w:val="center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0" w:type="dxa"/>
            <w:shd w:val="clear" w:color="auto" w:fill="auto"/>
            <w:vAlign w:val="bottom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ыс. руб.</w:t>
            </w:r>
          </w:p>
        </w:tc>
      </w:tr>
      <w:tr w:rsidR="00D169C2" w:rsidRPr="00D169C2" w:rsidTr="00D169C2">
        <w:trPr>
          <w:trHeight w:val="750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енежные средства от текущей деятельности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169C2" w:rsidRPr="00D169C2" w:rsidTr="00D169C2">
        <w:trPr>
          <w:trHeight w:val="375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и: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169C2" w:rsidRPr="00D169C2" w:rsidTr="00D169C2">
        <w:trPr>
          <w:trHeight w:val="375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ая выручка от реализации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00</w:t>
            </w:r>
          </w:p>
        </w:tc>
      </w:tr>
      <w:tr w:rsidR="00D169C2" w:rsidRPr="00D169C2" w:rsidTr="00D169C2">
        <w:trPr>
          <w:trHeight w:val="750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оплаченные в денежной форме (вычитаются)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97000</w:t>
            </w:r>
          </w:p>
        </w:tc>
      </w:tr>
      <w:tr w:rsidR="00D169C2" w:rsidRPr="00D169C2" w:rsidTr="00D169C2">
        <w:trPr>
          <w:trHeight w:val="390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уплаченные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000</w:t>
            </w:r>
          </w:p>
        </w:tc>
      </w:tr>
      <w:tr w:rsidR="00D169C2" w:rsidRPr="00D169C2" w:rsidTr="00D169C2">
        <w:trPr>
          <w:trHeight w:val="765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тто-поток денежных средств от текущей деятельности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0</w:t>
            </w:r>
          </w:p>
        </w:tc>
      </w:tr>
      <w:tr w:rsidR="00D169C2" w:rsidRPr="00D169C2" w:rsidTr="00D169C2">
        <w:trPr>
          <w:trHeight w:val="765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енежные средства от инвестиционной деятельности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0000</w:t>
            </w:r>
          </w:p>
        </w:tc>
      </w:tr>
      <w:tr w:rsidR="00D169C2" w:rsidRPr="00D169C2" w:rsidTr="00D169C2">
        <w:trPr>
          <w:trHeight w:val="1125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то-поток денежных средств от инвестиционной деятельности 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0000</w:t>
            </w:r>
          </w:p>
        </w:tc>
      </w:tr>
      <w:tr w:rsidR="00D169C2" w:rsidRPr="00D169C2" w:rsidTr="00D169C2">
        <w:trPr>
          <w:trHeight w:val="375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жа основных средств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</w:t>
            </w:r>
          </w:p>
        </w:tc>
      </w:tr>
      <w:tr w:rsidR="00D169C2" w:rsidRPr="00D169C2" w:rsidTr="00D169C2">
        <w:trPr>
          <w:trHeight w:val="390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по продаже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0000</w:t>
            </w:r>
          </w:p>
        </w:tc>
      </w:tr>
      <w:tr w:rsidR="00D169C2" w:rsidRPr="00D169C2" w:rsidTr="00D169C2">
        <w:trPr>
          <w:trHeight w:val="765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енежные средства от финансовой деятельности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169C2" w:rsidRPr="00D169C2" w:rsidTr="00D169C2">
        <w:trPr>
          <w:trHeight w:val="375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иссия акций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</w:t>
            </w:r>
          </w:p>
        </w:tc>
      </w:tr>
      <w:tr w:rsidR="00D169C2" w:rsidRPr="00D169C2" w:rsidTr="00D169C2">
        <w:trPr>
          <w:trHeight w:val="405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дивидендов (вычитается)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000</w:t>
            </w:r>
          </w:p>
        </w:tc>
      </w:tr>
      <w:tr w:rsidR="00D169C2" w:rsidRPr="00D169C2" w:rsidTr="00D169C2">
        <w:trPr>
          <w:trHeight w:val="390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облигаций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9000</w:t>
            </w:r>
          </w:p>
        </w:tc>
      </w:tr>
      <w:tr w:rsidR="00D169C2" w:rsidRPr="00D169C2" w:rsidTr="00D169C2">
        <w:trPr>
          <w:trHeight w:val="765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то-поток денежных средств от финансовой деятельности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</w:t>
            </w:r>
          </w:p>
        </w:tc>
      </w:tr>
      <w:tr w:rsidR="00D169C2" w:rsidRPr="00D169C2" w:rsidTr="00D169C2">
        <w:trPr>
          <w:trHeight w:val="765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то-поток денежных средств от всех видов деятельности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</w:t>
            </w:r>
          </w:p>
        </w:tc>
      </w:tr>
      <w:tr w:rsidR="00D169C2" w:rsidRPr="00D169C2" w:rsidTr="00D169C2">
        <w:trPr>
          <w:trHeight w:val="765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денежных средств на начало периода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</w:tr>
      <w:tr w:rsidR="00D169C2" w:rsidRPr="00D169C2" w:rsidTr="00D169C2">
        <w:trPr>
          <w:trHeight w:val="765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денежных средств на конец периода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</w:tr>
    </w:tbl>
    <w:p w:rsidR="00D169C2" w:rsidRDefault="00D169C2" w:rsidP="00530255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lang w:eastAsia="ru-RU"/>
        </w:rPr>
      </w:pPr>
    </w:p>
    <w:sectPr w:rsidR="00D169C2" w:rsidSect="00754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C53" w:rsidRDefault="00BC4C53" w:rsidP="00904609">
      <w:pPr>
        <w:spacing w:after="0" w:line="240" w:lineRule="auto"/>
      </w:pPr>
      <w:r>
        <w:separator/>
      </w:r>
    </w:p>
  </w:endnote>
  <w:endnote w:type="continuationSeparator" w:id="0">
    <w:p w:rsidR="00BC4C53" w:rsidRDefault="00BC4C53" w:rsidP="0090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C53" w:rsidRDefault="00BC4C53" w:rsidP="00904609">
      <w:pPr>
        <w:spacing w:after="0" w:line="240" w:lineRule="auto"/>
      </w:pPr>
      <w:r>
        <w:separator/>
      </w:r>
    </w:p>
  </w:footnote>
  <w:footnote w:type="continuationSeparator" w:id="0">
    <w:p w:rsidR="00BC4C53" w:rsidRDefault="00BC4C53" w:rsidP="0090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09" w:rsidRPr="009C1CBC" w:rsidRDefault="00904609" w:rsidP="00904609">
    <w:pPr>
      <w:pStyle w:val="a6"/>
      <w:jc w:val="center"/>
      <w:rPr>
        <w:b/>
        <w:color w:val="FF0000"/>
        <w:sz w:val="32"/>
        <w:szCs w:val="32"/>
      </w:rPr>
    </w:pPr>
    <w:bookmarkStart w:id="1" w:name="OLE_LINK1"/>
    <w:bookmarkStart w:id="2" w:name="OLE_LINK2"/>
    <w:bookmarkStart w:id="3" w:name="_Hlk3275812"/>
    <w:bookmarkStart w:id="4" w:name="OLE_LINK3"/>
    <w:bookmarkStart w:id="5" w:name="OLE_LINK4"/>
    <w:bookmarkStart w:id="6" w:name="_Hlk3275814"/>
    <w:bookmarkStart w:id="7" w:name="OLE_LINK5"/>
    <w:bookmarkStart w:id="8" w:name="OLE_LINK6"/>
    <w:bookmarkStart w:id="9" w:name="_Hlk3275827"/>
    <w:bookmarkStart w:id="10" w:name="OLE_LINK7"/>
    <w:bookmarkStart w:id="11" w:name="OLE_LINK8"/>
    <w:bookmarkStart w:id="12" w:name="_Hlk3275839"/>
    <w:bookmarkStart w:id="13" w:name="OLE_LINK9"/>
    <w:bookmarkStart w:id="14" w:name="OLE_LINK10"/>
    <w:bookmarkStart w:id="15" w:name="_Hlk3275855"/>
    <w:bookmarkStart w:id="16" w:name="OLE_LINK11"/>
    <w:bookmarkStart w:id="17" w:name="OLE_LINK12"/>
    <w:bookmarkStart w:id="18" w:name="_Hlk3275872"/>
    <w:bookmarkStart w:id="19" w:name="OLE_LINK13"/>
    <w:bookmarkStart w:id="20" w:name="OLE_LINK14"/>
    <w:bookmarkStart w:id="21" w:name="OLE_LINK15"/>
    <w:r w:rsidRPr="009C1CBC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9C1CBC">
        <w:rPr>
          <w:rStyle w:val="ac"/>
          <w:b/>
          <w:color w:val="FF0000"/>
          <w:sz w:val="32"/>
          <w:szCs w:val="32"/>
        </w:rPr>
        <w:t>ДЦО.РФ</w:t>
      </w:r>
    </w:hyperlink>
  </w:p>
  <w:p w:rsidR="00904609" w:rsidRPr="009C1CBC" w:rsidRDefault="00904609" w:rsidP="00904609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/>
        <w:color w:val="FF0000"/>
        <w:sz w:val="32"/>
        <w:szCs w:val="32"/>
      </w:rPr>
    </w:pPr>
    <w:r w:rsidRPr="009C1CBC">
      <w:rPr>
        <w:rFonts w:ascii="Helvetica" w:hAnsi="Helvetica" w:cs="Helvetica"/>
        <w:bCs/>
        <w:color w:val="FF0000"/>
        <w:sz w:val="32"/>
        <w:szCs w:val="32"/>
      </w:rPr>
      <w:t xml:space="preserve">Помощь с дистанционным обучением: </w:t>
    </w:r>
  </w:p>
  <w:p w:rsidR="00904609" w:rsidRPr="009C1CBC" w:rsidRDefault="00904609" w:rsidP="00904609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/>
        <w:color w:val="FF0000"/>
        <w:sz w:val="32"/>
        <w:szCs w:val="32"/>
      </w:rPr>
    </w:pPr>
    <w:r w:rsidRPr="009C1CBC">
      <w:rPr>
        <w:rFonts w:ascii="Helvetica" w:hAnsi="Helvetica" w:cs="Helvetica"/>
        <w:bCs/>
        <w:color w:val="FF0000"/>
        <w:sz w:val="32"/>
        <w:szCs w:val="32"/>
      </w:rPr>
      <w:t>тесты, экзамены, сессия.</w:t>
    </w:r>
  </w:p>
  <w:p w:rsidR="00904609" w:rsidRPr="009C1CBC" w:rsidRDefault="00904609" w:rsidP="00904609">
    <w:pPr>
      <w:pStyle w:val="3"/>
      <w:shd w:val="clear" w:color="auto" w:fill="FFFFFF"/>
      <w:spacing w:before="0" w:after="0"/>
      <w:ind w:right="94"/>
      <w:jc w:val="center"/>
      <w:rPr>
        <w:rFonts w:ascii="Helvetica" w:hAnsi="Helvetica" w:cs="Helvetica"/>
        <w:bCs/>
        <w:color w:val="FF0000"/>
        <w:sz w:val="32"/>
        <w:szCs w:val="32"/>
      </w:rPr>
    </w:pPr>
    <w:r w:rsidRPr="009C1CBC">
      <w:rPr>
        <w:rFonts w:ascii="Helvetica" w:hAnsi="Helvetica" w:cs="Helvetica"/>
        <w:bCs/>
        <w:color w:val="FF0000"/>
        <w:sz w:val="32"/>
        <w:szCs w:val="32"/>
      </w:rPr>
      <w:t>Почта для заявок: </w:t>
    </w:r>
    <w:hyperlink r:id="rId2" w:history="1">
      <w:r w:rsidRPr="009C1CBC">
        <w:rPr>
          <w:rStyle w:val="ac"/>
          <w:rFonts w:ascii="Helvetica" w:hAnsi="Helvetica" w:cs="Helvetica"/>
          <w:bCs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904609" w:rsidRDefault="00904609">
    <w:pPr>
      <w:pStyle w:val="a6"/>
    </w:pPr>
  </w:p>
  <w:p w:rsidR="00904609" w:rsidRDefault="009046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638F"/>
    <w:multiLevelType w:val="multilevel"/>
    <w:tmpl w:val="72C45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660E3A"/>
    <w:multiLevelType w:val="hybridMultilevel"/>
    <w:tmpl w:val="51F6C612"/>
    <w:lvl w:ilvl="0" w:tplc="C98A64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6659A"/>
    <w:multiLevelType w:val="multilevel"/>
    <w:tmpl w:val="455ADE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F62940"/>
    <w:multiLevelType w:val="multilevel"/>
    <w:tmpl w:val="74FA28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884BDF"/>
    <w:multiLevelType w:val="multilevel"/>
    <w:tmpl w:val="C4CA35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142EF2"/>
    <w:multiLevelType w:val="multilevel"/>
    <w:tmpl w:val="699E2B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5A28E6"/>
    <w:multiLevelType w:val="multilevel"/>
    <w:tmpl w:val="6DE432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A31E4C"/>
    <w:multiLevelType w:val="hybridMultilevel"/>
    <w:tmpl w:val="AA46B764"/>
    <w:lvl w:ilvl="0" w:tplc="37E22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1325A"/>
    <w:multiLevelType w:val="multilevel"/>
    <w:tmpl w:val="A83EEB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AA60E4"/>
    <w:multiLevelType w:val="multilevel"/>
    <w:tmpl w:val="9B2A09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14B"/>
    <w:rsid w:val="001255FD"/>
    <w:rsid w:val="001270F7"/>
    <w:rsid w:val="001C714B"/>
    <w:rsid w:val="00202660"/>
    <w:rsid w:val="002042F0"/>
    <w:rsid w:val="00236FBE"/>
    <w:rsid w:val="002C694D"/>
    <w:rsid w:val="004603B5"/>
    <w:rsid w:val="004F12BF"/>
    <w:rsid w:val="00530255"/>
    <w:rsid w:val="0056734A"/>
    <w:rsid w:val="00580E8A"/>
    <w:rsid w:val="005B7F25"/>
    <w:rsid w:val="00622DE6"/>
    <w:rsid w:val="00754373"/>
    <w:rsid w:val="00787ABE"/>
    <w:rsid w:val="008222E9"/>
    <w:rsid w:val="00851E6C"/>
    <w:rsid w:val="008A6794"/>
    <w:rsid w:val="008D4B81"/>
    <w:rsid w:val="00904609"/>
    <w:rsid w:val="00927667"/>
    <w:rsid w:val="009C1CBC"/>
    <w:rsid w:val="009F4546"/>
    <w:rsid w:val="00A2081B"/>
    <w:rsid w:val="00B65819"/>
    <w:rsid w:val="00B84EBB"/>
    <w:rsid w:val="00BC4C53"/>
    <w:rsid w:val="00BD20B5"/>
    <w:rsid w:val="00C10134"/>
    <w:rsid w:val="00C859B1"/>
    <w:rsid w:val="00D169C2"/>
    <w:rsid w:val="00D408EB"/>
    <w:rsid w:val="00E05579"/>
    <w:rsid w:val="00EE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73"/>
  </w:style>
  <w:style w:type="paragraph" w:styleId="3">
    <w:name w:val="heading 3"/>
    <w:basedOn w:val="a"/>
    <w:link w:val="30"/>
    <w:semiHidden/>
    <w:unhideWhenUsed/>
    <w:qFormat/>
    <w:rsid w:val="00904609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</w:rPr>
  </w:style>
  <w:style w:type="paragraph" w:styleId="4">
    <w:name w:val="heading 4"/>
    <w:basedOn w:val="a"/>
    <w:link w:val="40"/>
    <w:semiHidden/>
    <w:unhideWhenUsed/>
    <w:qFormat/>
    <w:rsid w:val="00904609"/>
    <w:pPr>
      <w:keepNext/>
      <w:spacing w:before="240" w:after="120"/>
      <w:outlineLvl w:val="3"/>
    </w:pPr>
    <w:rPr>
      <w:rFonts w:ascii="Liberation Sans" w:eastAsia="Microsoft YaHei" w:hAnsi="Liberation Sans" w:cs="Mang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7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042F0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042F0"/>
    <w:pPr>
      <w:spacing w:after="0" w:line="360" w:lineRule="auto"/>
      <w:ind w:left="720" w:firstLine="567"/>
      <w:contextualSpacing/>
      <w:jc w:val="both"/>
    </w:pPr>
  </w:style>
  <w:style w:type="paragraph" w:styleId="2">
    <w:name w:val="Body Text 2"/>
    <w:basedOn w:val="a"/>
    <w:link w:val="20"/>
    <w:uiPriority w:val="99"/>
    <w:unhideWhenUsed/>
    <w:rsid w:val="00622DE6"/>
    <w:pPr>
      <w:spacing w:after="120" w:line="480" w:lineRule="auto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622DE6"/>
  </w:style>
  <w:style w:type="paragraph" w:styleId="a6">
    <w:name w:val="header"/>
    <w:basedOn w:val="a"/>
    <w:link w:val="a7"/>
    <w:uiPriority w:val="99"/>
    <w:unhideWhenUsed/>
    <w:rsid w:val="0090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4609"/>
  </w:style>
  <w:style w:type="paragraph" w:styleId="a8">
    <w:name w:val="footer"/>
    <w:basedOn w:val="a"/>
    <w:link w:val="a9"/>
    <w:uiPriority w:val="99"/>
    <w:unhideWhenUsed/>
    <w:rsid w:val="0090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4609"/>
  </w:style>
  <w:style w:type="paragraph" w:styleId="aa">
    <w:name w:val="Balloon Text"/>
    <w:basedOn w:val="a"/>
    <w:link w:val="ab"/>
    <w:uiPriority w:val="99"/>
    <w:semiHidden/>
    <w:unhideWhenUsed/>
    <w:rsid w:val="00904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46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904609"/>
    <w:rPr>
      <w:rFonts w:ascii="Liberation Sans" w:eastAsia="Microsoft YaHei" w:hAnsi="Liberation Sans" w:cs="Mangal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04609"/>
    <w:rPr>
      <w:rFonts w:ascii="Liberation Sans" w:eastAsia="Microsoft YaHei" w:hAnsi="Liberation Sans" w:cs="Mangal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9046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9B0A-606B-449B-8EC5-7BBA3CFF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393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HOME</cp:lastModifiedBy>
  <cp:revision>11</cp:revision>
  <cp:lastPrinted>2016-12-19T10:51:00Z</cp:lastPrinted>
  <dcterms:created xsi:type="dcterms:W3CDTF">2016-12-19T07:35:00Z</dcterms:created>
  <dcterms:modified xsi:type="dcterms:W3CDTF">2019-10-17T04:07:00Z</dcterms:modified>
</cp:coreProperties>
</file>